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B1" w:rsidRPr="00AA33CB" w:rsidRDefault="00DF0D54" w:rsidP="000A15B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="00FB70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вание при лечении сколиоза</w:t>
      </w:r>
    </w:p>
    <w:p w:rsidR="000A15B1" w:rsidRPr="00AA33CB" w:rsidRDefault="000A15B1" w:rsidP="000A15B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0A15B1" w:rsidRPr="00AA33CB" w:rsidRDefault="000A15B1" w:rsidP="000A15B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0A15B1" w:rsidRPr="00AA33CB" w:rsidRDefault="000A15B1" w:rsidP="000A15B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FB70FB" w:rsidRDefault="000A15B1" w:rsidP="00FB70FB">
      <w:pPr>
        <w:tabs>
          <w:tab w:val="right" w:pos="8505"/>
        </w:tabs>
        <w:spacing w:after="0"/>
        <w:jc w:val="center"/>
        <w:rPr>
          <w:rFonts w:ascii="Times New Roman" w:hAnsi="Times New Roman" w:cs="Times New Roman"/>
          <w:b/>
          <w:webHidden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br w:type="page"/>
      </w:r>
      <w:r w:rsidR="00FB70FB" w:rsidRPr="005526DF">
        <w:rPr>
          <w:rFonts w:ascii="Times New Roman" w:hAnsi="Times New Roman" w:cs="Times New Roman"/>
          <w:b/>
          <w:webHidden/>
          <w:sz w:val="28"/>
          <w:szCs w:val="28"/>
        </w:rPr>
        <w:lastRenderedPageBreak/>
        <w:t>СОДЕРЖАНИЕ</w:t>
      </w:r>
    </w:p>
    <w:p w:rsidR="00FB70FB" w:rsidRPr="00DF4597" w:rsidRDefault="00FB70FB" w:rsidP="00FB70FB">
      <w:pPr>
        <w:pStyle w:val="1"/>
        <w:tabs>
          <w:tab w:val="right" w:leader="dot" w:pos="9344"/>
        </w:tabs>
        <w:spacing w:after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</w:rPr>
        <w:t>ВВЕДЕНИЕ</w:t>
      </w:r>
      <w:r w:rsidRPr="00B40D80">
        <w:rPr>
          <w:rFonts w:ascii="Times New Roman" w:hAnsi="Times New Roman"/>
          <w:noProof/>
          <w:webHidden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>3</w:t>
      </w:r>
      <w:r w:rsidR="00916AE8" w:rsidRPr="00916AE8">
        <w:rPr>
          <w:rFonts w:eastAsiaTheme="majorEastAsia"/>
          <w:color w:val="000000" w:themeColor="text1"/>
        </w:rPr>
        <w:fldChar w:fldCharType="begin"/>
      </w:r>
      <w:r w:rsidRPr="00B40D80">
        <w:instrText xml:space="preserve"> TOC \o "1-3" \h \z \u </w:instrText>
      </w:r>
      <w:r w:rsidR="00916AE8" w:rsidRPr="00916AE8">
        <w:rPr>
          <w:rFonts w:eastAsiaTheme="majorEastAsia"/>
          <w:color w:val="000000" w:themeColor="text1"/>
        </w:rPr>
        <w:fldChar w:fldCharType="separate"/>
      </w:r>
    </w:p>
    <w:p w:rsidR="00FB70FB" w:rsidRPr="00B40D80" w:rsidRDefault="00916AE8" w:rsidP="00FB70FB">
      <w:pPr>
        <w:pStyle w:val="1"/>
        <w:tabs>
          <w:tab w:val="right" w:leader="dot" w:pos="9344"/>
        </w:tabs>
        <w:spacing w:after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75033470" w:history="1">
        <w:r w:rsidR="00FB70FB" w:rsidRPr="009264EA">
          <w:rPr>
            <w:rStyle w:val="a5"/>
            <w:rFonts w:ascii="Times New Roman" w:hAnsi="Times New Roman"/>
            <w:b/>
            <w:noProof/>
            <w:sz w:val="28"/>
            <w:szCs w:val="28"/>
          </w:rPr>
          <w:t xml:space="preserve">1. </w:t>
        </w:r>
        <w:r w:rsidR="00FB70FB">
          <w:rPr>
            <w:rStyle w:val="a5"/>
            <w:rFonts w:ascii="Times New Roman" w:hAnsi="Times New Roman"/>
            <w:b/>
            <w:noProof/>
            <w:sz w:val="28"/>
            <w:szCs w:val="28"/>
          </w:rPr>
          <w:t>РОЛЬ ПЛАВАНИЯ В ЛЕЧЕНИИ СКОЛИОЗА</w:t>
        </w:r>
        <w:r w:rsidR="00FB70FB" w:rsidRPr="00B40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0D8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B70FB" w:rsidRPr="00B40D8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5033470 \h </w:instrText>
        </w:r>
        <w:r w:rsidRPr="00B40D80">
          <w:rPr>
            <w:rFonts w:ascii="Times New Roman" w:hAnsi="Times New Roman"/>
            <w:noProof/>
            <w:webHidden/>
            <w:sz w:val="28"/>
            <w:szCs w:val="28"/>
          </w:rPr>
        </w:r>
        <w:r w:rsidRPr="00B40D8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B70FB" w:rsidRPr="00B40D80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B40D8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B70FB" w:rsidRPr="00B40D80" w:rsidRDefault="00916AE8" w:rsidP="00FB70FB">
      <w:pPr>
        <w:pStyle w:val="2"/>
        <w:tabs>
          <w:tab w:val="right" w:leader="dot" w:pos="9344"/>
        </w:tabs>
        <w:spacing w:after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75033471" w:history="1">
        <w:r w:rsidR="00FB70FB">
          <w:rPr>
            <w:rStyle w:val="a5"/>
            <w:rFonts w:ascii="Times New Roman" w:hAnsi="Times New Roman"/>
            <w:noProof/>
            <w:sz w:val="28"/>
            <w:szCs w:val="28"/>
          </w:rPr>
          <w:t>1.1 Понятие, причины и виды сколиоза</w:t>
        </w:r>
        <w:r w:rsidR="00FB70FB" w:rsidRPr="00B40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0D8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B70FB" w:rsidRPr="00B40D8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5033471 \h </w:instrText>
        </w:r>
        <w:r w:rsidRPr="00B40D80">
          <w:rPr>
            <w:rFonts w:ascii="Times New Roman" w:hAnsi="Times New Roman"/>
            <w:noProof/>
            <w:webHidden/>
            <w:sz w:val="28"/>
            <w:szCs w:val="28"/>
          </w:rPr>
        </w:r>
        <w:r w:rsidRPr="00B40D8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B70FB" w:rsidRPr="00B40D80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B40D8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B70FB" w:rsidRPr="00B40D80" w:rsidRDefault="00916AE8" w:rsidP="00FB70FB">
      <w:pPr>
        <w:pStyle w:val="2"/>
        <w:tabs>
          <w:tab w:val="right" w:leader="dot" w:pos="9344"/>
        </w:tabs>
        <w:spacing w:after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75033472" w:history="1">
        <w:r w:rsidR="00FB70FB">
          <w:rPr>
            <w:rStyle w:val="a5"/>
            <w:rFonts w:ascii="Times New Roman" w:hAnsi="Times New Roman"/>
            <w:noProof/>
            <w:sz w:val="28"/>
            <w:szCs w:val="28"/>
          </w:rPr>
          <w:t>1.2 Лечебное плавание</w:t>
        </w:r>
        <w:r w:rsidR="00FB70FB" w:rsidRPr="00B40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B70FB">
          <w:rPr>
            <w:rFonts w:ascii="Times New Roman" w:hAnsi="Times New Roman"/>
            <w:noProof/>
            <w:webHidden/>
            <w:sz w:val="28"/>
            <w:szCs w:val="28"/>
          </w:rPr>
          <w:t>8</w:t>
        </w:r>
      </w:hyperlink>
    </w:p>
    <w:p w:rsidR="00FB70FB" w:rsidRPr="00B40D80" w:rsidRDefault="00916AE8" w:rsidP="00FB70FB">
      <w:pPr>
        <w:pStyle w:val="1"/>
        <w:tabs>
          <w:tab w:val="right" w:leader="dot" w:pos="9344"/>
        </w:tabs>
        <w:spacing w:after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75033479" w:history="1">
        <w:r w:rsidR="00FB70FB" w:rsidRPr="00DF4597">
          <w:rPr>
            <w:rStyle w:val="a5"/>
            <w:rFonts w:ascii="Times New Roman" w:hAnsi="Times New Roman"/>
            <w:b/>
            <w:noProof/>
            <w:sz w:val="28"/>
            <w:szCs w:val="28"/>
          </w:rPr>
          <w:t>ЗАКЛЮЧЕНИЕ</w:t>
        </w:r>
        <w:r w:rsidR="00FB70FB" w:rsidRPr="00B40D80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FB70FB">
        <w:rPr>
          <w:rFonts w:ascii="Times New Roman" w:hAnsi="Times New Roman"/>
          <w:noProof/>
          <w:sz w:val="28"/>
          <w:szCs w:val="28"/>
        </w:rPr>
        <w:t>15</w:t>
      </w:r>
    </w:p>
    <w:p w:rsidR="00FB70FB" w:rsidRPr="00B40D80" w:rsidRDefault="00916AE8" w:rsidP="00FB70FB">
      <w:pPr>
        <w:pStyle w:val="1"/>
        <w:tabs>
          <w:tab w:val="right" w:leader="dot" w:pos="9344"/>
        </w:tabs>
        <w:spacing w:after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75033480" w:history="1">
        <w:r w:rsidR="00FB70FB" w:rsidRPr="00DF4597">
          <w:rPr>
            <w:rStyle w:val="a5"/>
            <w:rFonts w:ascii="Times New Roman" w:hAnsi="Times New Roman"/>
            <w:b/>
            <w:noProof/>
            <w:sz w:val="28"/>
            <w:szCs w:val="28"/>
          </w:rPr>
          <w:t>СПИСОК ИСПОЛЬЗОВАННЫХ ИСТОЧНИКОВ</w:t>
        </w:r>
        <w:r w:rsidR="00FB70FB" w:rsidRPr="00B40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B70FB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4B706D">
          <w:rPr>
            <w:rFonts w:ascii="Times New Roman" w:hAnsi="Times New Roman"/>
            <w:noProof/>
            <w:webHidden/>
            <w:sz w:val="28"/>
            <w:szCs w:val="28"/>
          </w:rPr>
          <w:t>6</w:t>
        </w:r>
      </w:hyperlink>
    </w:p>
    <w:p w:rsidR="000A15B1" w:rsidRPr="00FB70FB" w:rsidRDefault="00916AE8" w:rsidP="00FB70FB">
      <w:pPr>
        <w:jc w:val="center"/>
        <w:rPr>
          <w:b/>
          <w:bCs/>
          <w:caps/>
          <w:color w:val="000000"/>
          <w:sz w:val="28"/>
          <w:szCs w:val="28"/>
        </w:rPr>
      </w:pPr>
      <w:r w:rsidRPr="00B40D80">
        <w:rPr>
          <w:rFonts w:ascii="Times New Roman" w:hAnsi="Times New Roman"/>
          <w:sz w:val="28"/>
          <w:szCs w:val="28"/>
        </w:rPr>
        <w:fldChar w:fldCharType="end"/>
      </w:r>
      <w:r w:rsidR="00FB70FB">
        <w:rPr>
          <w:b/>
          <w:bCs/>
          <w:caps/>
          <w:color w:val="000000"/>
          <w:sz w:val="28"/>
          <w:szCs w:val="28"/>
        </w:rPr>
        <w:br w:type="page"/>
      </w:r>
    </w:p>
    <w:p w:rsidR="00540B9B" w:rsidRPr="00AC3D37" w:rsidRDefault="00540B9B" w:rsidP="00AC3D3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aps/>
          <w:color w:val="000000"/>
          <w:sz w:val="28"/>
          <w:szCs w:val="28"/>
        </w:rPr>
      </w:pPr>
      <w:r w:rsidRPr="00AC3D37">
        <w:rPr>
          <w:b/>
          <w:bCs/>
          <w:caps/>
          <w:color w:val="000000"/>
          <w:sz w:val="28"/>
          <w:szCs w:val="28"/>
        </w:rPr>
        <w:lastRenderedPageBreak/>
        <w:t>Введение</w:t>
      </w:r>
    </w:p>
    <w:p w:rsidR="00AC3D37" w:rsidRPr="00383E9A" w:rsidRDefault="00AC3D37" w:rsidP="00AC3D3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540B9B" w:rsidRPr="00383E9A" w:rsidRDefault="00540B9B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>Плавание является универсальн</w:t>
      </w:r>
      <w:r w:rsidR="00AC3D37">
        <w:rPr>
          <w:color w:val="000000"/>
          <w:sz w:val="28"/>
          <w:szCs w:val="28"/>
        </w:rPr>
        <w:t>ым средством разностороннего во</w:t>
      </w:r>
      <w:r w:rsidRPr="00383E9A">
        <w:rPr>
          <w:color w:val="000000"/>
          <w:sz w:val="28"/>
          <w:szCs w:val="28"/>
        </w:rPr>
        <w:t xml:space="preserve">здействия на организм человека. Оно способствует укреплению здоровья: значительно улучшает функцию </w:t>
      </w:r>
      <w:proofErr w:type="spellStart"/>
      <w:r w:rsidRPr="00383E9A">
        <w:rPr>
          <w:color w:val="000000"/>
          <w:sz w:val="28"/>
          <w:szCs w:val="28"/>
        </w:rPr>
        <w:t>сердечно-сосудистой</w:t>
      </w:r>
      <w:proofErr w:type="spellEnd"/>
      <w:r w:rsidRPr="00383E9A">
        <w:rPr>
          <w:color w:val="000000"/>
          <w:sz w:val="28"/>
          <w:szCs w:val="28"/>
        </w:rPr>
        <w:t xml:space="preserve"> и </w:t>
      </w:r>
      <w:proofErr w:type="gramStart"/>
      <w:r w:rsidRPr="00383E9A">
        <w:rPr>
          <w:color w:val="000000"/>
          <w:sz w:val="28"/>
          <w:szCs w:val="28"/>
        </w:rPr>
        <w:t>дыхательной</w:t>
      </w:r>
      <w:proofErr w:type="gramEnd"/>
      <w:r w:rsidRPr="00383E9A">
        <w:rPr>
          <w:color w:val="000000"/>
          <w:sz w:val="28"/>
          <w:szCs w:val="28"/>
        </w:rPr>
        <w:t xml:space="preserve"> систем, показатели физического развития, способствует привитию прикладных навыков, закаливанию организма и одновременно это одно из эффективных средств в комплексном консервативном лечении больных сколиозом. Уже давно для людей страдающих сколиозом, в бассейне проводится лечебное плавание, накоплен опыт и изучена его эффективность.</w:t>
      </w:r>
    </w:p>
    <w:p w:rsidR="00540B9B" w:rsidRPr="00383E9A" w:rsidRDefault="00540B9B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 xml:space="preserve">При плавании происходит разгрузка позвоночника, значительно уменьшается вес тела, снижается асимметричная работа </w:t>
      </w:r>
      <w:proofErr w:type="spellStart"/>
      <w:r w:rsidRPr="00383E9A">
        <w:rPr>
          <w:color w:val="000000"/>
          <w:sz w:val="28"/>
          <w:szCs w:val="28"/>
        </w:rPr>
        <w:t>паравертебральных</w:t>
      </w:r>
      <w:proofErr w:type="spellEnd"/>
      <w:r w:rsidRPr="00383E9A">
        <w:rPr>
          <w:color w:val="000000"/>
          <w:sz w:val="28"/>
          <w:szCs w:val="28"/>
        </w:rPr>
        <w:t xml:space="preserve"> мышц за счет их расслабления в теплой воде, что создает благоприятные условия для выполнения движений, снижает давление на </w:t>
      </w:r>
      <w:proofErr w:type="spellStart"/>
      <w:r w:rsidRPr="00383E9A">
        <w:rPr>
          <w:color w:val="000000"/>
          <w:sz w:val="28"/>
          <w:szCs w:val="28"/>
        </w:rPr>
        <w:t>эпифизарные</w:t>
      </w:r>
      <w:proofErr w:type="spellEnd"/>
      <w:r w:rsidRPr="00383E9A">
        <w:rPr>
          <w:color w:val="000000"/>
          <w:sz w:val="28"/>
          <w:szCs w:val="28"/>
        </w:rPr>
        <w:t xml:space="preserve"> зоны роста тел позвонков, улучшает кровоснабжение костных структур и мягких тканей. Необходимость преодоления сопротивления воды при движении во время выполнения плавательных упражнений является средством укрепления и развития </w:t>
      </w:r>
      <w:proofErr w:type="spellStart"/>
      <w:r w:rsidRPr="00383E9A">
        <w:rPr>
          <w:color w:val="000000"/>
          <w:sz w:val="28"/>
          <w:szCs w:val="28"/>
        </w:rPr>
        <w:t>паравертебральных</w:t>
      </w:r>
      <w:proofErr w:type="spellEnd"/>
      <w:r w:rsidRPr="00383E9A">
        <w:rPr>
          <w:color w:val="000000"/>
          <w:sz w:val="28"/>
          <w:szCs w:val="28"/>
        </w:rPr>
        <w:t xml:space="preserve"> мышц и всего опорно-двигательного аппарата ребенка, совершенствования координации движений, воспитания ощущения правильной осанки тела. </w:t>
      </w:r>
      <w:proofErr w:type="gramStart"/>
      <w:r w:rsidRPr="00383E9A">
        <w:rPr>
          <w:color w:val="000000"/>
          <w:sz w:val="28"/>
          <w:szCs w:val="28"/>
        </w:rPr>
        <w:t>Горизонтальное положение тела в воде во время плавания, равномерное давление воды на кожу, ее массирующее действие вызывает (повышенный обмен веществ, активизирует жизненные функции организма, увеличивает частоту сердечных сокращений и улучшает легочную вентиляцию.</w:t>
      </w:r>
      <w:proofErr w:type="gramEnd"/>
      <w:r w:rsidRPr="00383E9A">
        <w:rPr>
          <w:color w:val="000000"/>
          <w:sz w:val="28"/>
          <w:szCs w:val="28"/>
        </w:rPr>
        <w:t xml:space="preserve"> Лечебное плавание рекомендуется всем детям, страдающим </w:t>
      </w:r>
      <w:proofErr w:type="spellStart"/>
      <w:r w:rsidRPr="00383E9A">
        <w:rPr>
          <w:color w:val="000000"/>
          <w:sz w:val="28"/>
          <w:szCs w:val="28"/>
        </w:rPr>
        <w:t>сколиотической</w:t>
      </w:r>
      <w:proofErr w:type="spellEnd"/>
      <w:r w:rsidRPr="00383E9A">
        <w:rPr>
          <w:color w:val="000000"/>
          <w:sz w:val="28"/>
          <w:szCs w:val="28"/>
        </w:rPr>
        <w:t xml:space="preserve"> болезнью, кроме тех, у которых имеются обычные противопоказания по соматическим заболеваниям.</w:t>
      </w:r>
    </w:p>
    <w:p w:rsidR="00540B9B" w:rsidRDefault="00540B9B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 xml:space="preserve">Плавание </w:t>
      </w:r>
      <w:r w:rsidR="00D052E5">
        <w:rPr>
          <w:color w:val="000000"/>
          <w:sz w:val="28"/>
          <w:szCs w:val="28"/>
        </w:rPr>
        <w:t>-</w:t>
      </w:r>
      <w:r w:rsidRPr="00383E9A">
        <w:rPr>
          <w:color w:val="000000"/>
          <w:sz w:val="28"/>
          <w:szCs w:val="28"/>
        </w:rPr>
        <w:t xml:space="preserve"> вид спорта; метод профилактики и лечения различных заболеваний. Различают плавание</w:t>
      </w:r>
      <w:proofErr w:type="gramStart"/>
      <w:r w:rsidRPr="00383E9A">
        <w:rPr>
          <w:color w:val="000000"/>
          <w:sz w:val="28"/>
          <w:szCs w:val="28"/>
        </w:rPr>
        <w:t>.</w:t>
      </w:r>
      <w:proofErr w:type="gramEnd"/>
      <w:r w:rsidRPr="00383E9A">
        <w:rPr>
          <w:color w:val="000000"/>
          <w:sz w:val="28"/>
          <w:szCs w:val="28"/>
        </w:rPr>
        <w:t xml:space="preserve"> </w:t>
      </w:r>
      <w:proofErr w:type="gramStart"/>
      <w:r w:rsidRPr="00383E9A">
        <w:rPr>
          <w:color w:val="000000"/>
          <w:sz w:val="28"/>
          <w:szCs w:val="28"/>
        </w:rPr>
        <w:t>н</w:t>
      </w:r>
      <w:proofErr w:type="gramEnd"/>
      <w:r w:rsidRPr="00383E9A">
        <w:rPr>
          <w:color w:val="000000"/>
          <w:sz w:val="28"/>
          <w:szCs w:val="28"/>
        </w:rPr>
        <w:t>а поверхности воды (спортивное, оздоровительное, прикладное, лечебное, игровое) и подводное плавание, включающее скоростные виды, подводное ориентирование и др. В спортивном плавании. наиболее популярны четыре способа </w:t>
      </w:r>
      <w:r w:rsidR="00D052E5">
        <w:rPr>
          <w:color w:val="000000"/>
          <w:sz w:val="28"/>
          <w:szCs w:val="28"/>
        </w:rPr>
        <w:t>-</w:t>
      </w:r>
      <w:r w:rsidRPr="00383E9A">
        <w:rPr>
          <w:color w:val="000000"/>
          <w:sz w:val="28"/>
          <w:szCs w:val="28"/>
        </w:rPr>
        <w:t xml:space="preserve"> кроль на груди и на спине, брасс, дельфин (баттерфляй).</w:t>
      </w:r>
    </w:p>
    <w:p w:rsidR="00A15C68" w:rsidRPr="00427EB5" w:rsidRDefault="00A15C68" w:rsidP="00A15C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27EB5">
        <w:rPr>
          <w:rFonts w:ascii="Times New Roman" w:hAnsi="Times New Roman"/>
          <w:i/>
          <w:sz w:val="28"/>
          <w:szCs w:val="28"/>
        </w:rPr>
        <w:t xml:space="preserve">Цель </w:t>
      </w:r>
      <w:r w:rsidRPr="00427EB5">
        <w:rPr>
          <w:rFonts w:ascii="Times New Roman" w:hAnsi="Times New Roman"/>
          <w:sz w:val="28"/>
          <w:szCs w:val="28"/>
        </w:rPr>
        <w:t xml:space="preserve">– </w:t>
      </w:r>
      <w:r w:rsidR="0085175D">
        <w:rPr>
          <w:rFonts w:ascii="Times New Roman" w:hAnsi="Times New Roman"/>
          <w:sz w:val="28"/>
          <w:szCs w:val="28"/>
        </w:rPr>
        <w:t>определить самые эффективные упражнения плавания при лечении того или иного вида сколиоза</w:t>
      </w:r>
      <w:r w:rsidRPr="00427EB5">
        <w:rPr>
          <w:rFonts w:ascii="Times New Roman" w:hAnsi="Times New Roman"/>
          <w:sz w:val="28"/>
          <w:szCs w:val="28"/>
        </w:rPr>
        <w:t>.</w:t>
      </w:r>
    </w:p>
    <w:p w:rsidR="00A15C68" w:rsidRPr="00427EB5" w:rsidRDefault="00A15C68" w:rsidP="00A15C68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27EB5">
        <w:rPr>
          <w:rFonts w:ascii="Times New Roman" w:hAnsi="Times New Roman"/>
          <w:i/>
          <w:sz w:val="28"/>
          <w:szCs w:val="28"/>
        </w:rPr>
        <w:t>Задачи:</w:t>
      </w:r>
    </w:p>
    <w:p w:rsidR="00A15C68" w:rsidRPr="00427EB5" w:rsidRDefault="00A15C68" w:rsidP="00A15C68">
      <w:pPr>
        <w:pStyle w:val="a4"/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27EB5">
        <w:rPr>
          <w:rFonts w:ascii="Times New Roman" w:hAnsi="Times New Roman"/>
          <w:sz w:val="28"/>
          <w:szCs w:val="28"/>
        </w:rPr>
        <w:t>- Проанализировать литературу по проблеме исследования.</w:t>
      </w:r>
    </w:p>
    <w:p w:rsidR="00A15C68" w:rsidRPr="00427EB5" w:rsidRDefault="00A15C68" w:rsidP="00A15C6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27EB5">
        <w:rPr>
          <w:rFonts w:ascii="Times New Roman" w:hAnsi="Times New Roman"/>
          <w:sz w:val="28"/>
          <w:szCs w:val="28"/>
        </w:rPr>
        <w:t xml:space="preserve">- Определить </w:t>
      </w:r>
      <w:r w:rsidR="00A55E19">
        <w:rPr>
          <w:rFonts w:ascii="Times New Roman" w:hAnsi="Times New Roman"/>
          <w:sz w:val="28"/>
          <w:szCs w:val="28"/>
        </w:rPr>
        <w:t>причины возникновения и виды сколиоза</w:t>
      </w:r>
      <w:r w:rsidRPr="00427EB5">
        <w:rPr>
          <w:rFonts w:ascii="Times New Roman" w:hAnsi="Times New Roman"/>
          <w:sz w:val="28"/>
          <w:szCs w:val="28"/>
        </w:rPr>
        <w:t>.</w:t>
      </w:r>
    </w:p>
    <w:p w:rsidR="00A15C68" w:rsidRPr="00427EB5" w:rsidRDefault="00A15C68" w:rsidP="00A15C68">
      <w:pPr>
        <w:pStyle w:val="a4"/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27EB5">
        <w:rPr>
          <w:rFonts w:ascii="Times New Roman" w:hAnsi="Times New Roman"/>
          <w:sz w:val="28"/>
          <w:szCs w:val="28"/>
        </w:rPr>
        <w:t xml:space="preserve">- Выявить преимущества и недостатки </w:t>
      </w:r>
      <w:r w:rsidR="00A55E19">
        <w:rPr>
          <w:rFonts w:ascii="Times New Roman" w:hAnsi="Times New Roman"/>
          <w:sz w:val="28"/>
          <w:szCs w:val="28"/>
        </w:rPr>
        <w:t>того или иного вида плавания</w:t>
      </w:r>
      <w:r w:rsidRPr="00427EB5">
        <w:rPr>
          <w:rFonts w:ascii="Times New Roman" w:hAnsi="Times New Roman"/>
          <w:sz w:val="28"/>
          <w:szCs w:val="28"/>
        </w:rPr>
        <w:t>.</w:t>
      </w:r>
    </w:p>
    <w:p w:rsidR="00A15C68" w:rsidRPr="00427EB5" w:rsidRDefault="00A15C68" w:rsidP="00A15C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27EB5">
        <w:rPr>
          <w:rFonts w:ascii="Times New Roman" w:hAnsi="Times New Roman"/>
          <w:i/>
          <w:sz w:val="28"/>
          <w:szCs w:val="28"/>
        </w:rPr>
        <w:t>Объект</w:t>
      </w:r>
      <w:r w:rsidRPr="00427EB5">
        <w:rPr>
          <w:rFonts w:ascii="Times New Roman" w:hAnsi="Times New Roman"/>
          <w:sz w:val="28"/>
          <w:szCs w:val="28"/>
        </w:rPr>
        <w:t xml:space="preserve">: </w:t>
      </w:r>
      <w:r w:rsidR="00A11FAF">
        <w:rPr>
          <w:rFonts w:ascii="Times New Roman" w:hAnsi="Times New Roman"/>
          <w:sz w:val="28"/>
          <w:szCs w:val="28"/>
        </w:rPr>
        <w:t>лечебное плавание</w:t>
      </w:r>
      <w:r w:rsidRPr="00427EB5">
        <w:rPr>
          <w:rFonts w:ascii="Times New Roman" w:hAnsi="Times New Roman"/>
          <w:sz w:val="28"/>
          <w:szCs w:val="28"/>
        </w:rPr>
        <w:t>.</w:t>
      </w:r>
    </w:p>
    <w:p w:rsidR="00A15C68" w:rsidRPr="00427EB5" w:rsidRDefault="00A15C68" w:rsidP="00A15C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27EB5">
        <w:rPr>
          <w:rFonts w:ascii="Times New Roman" w:hAnsi="Times New Roman"/>
          <w:i/>
          <w:sz w:val="28"/>
          <w:szCs w:val="28"/>
        </w:rPr>
        <w:lastRenderedPageBreak/>
        <w:t>Предмет</w:t>
      </w:r>
      <w:r w:rsidRPr="00427EB5">
        <w:rPr>
          <w:rFonts w:ascii="Times New Roman" w:hAnsi="Times New Roman"/>
          <w:sz w:val="28"/>
          <w:szCs w:val="28"/>
        </w:rPr>
        <w:t xml:space="preserve">: </w:t>
      </w:r>
      <w:r w:rsidR="00FD2627">
        <w:rPr>
          <w:rFonts w:ascii="Times New Roman" w:hAnsi="Times New Roman"/>
          <w:sz w:val="28"/>
          <w:szCs w:val="28"/>
        </w:rPr>
        <w:t>эффективные упражнения плавания для лечения сколиоза</w:t>
      </w:r>
      <w:r w:rsidRPr="00427EB5">
        <w:rPr>
          <w:rFonts w:ascii="Times New Roman" w:hAnsi="Times New Roman"/>
          <w:sz w:val="28"/>
          <w:szCs w:val="28"/>
        </w:rPr>
        <w:t>.</w:t>
      </w:r>
    </w:p>
    <w:p w:rsidR="00A15C68" w:rsidRPr="00383E9A" w:rsidRDefault="00A15C68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D052E5" w:rsidRDefault="00D052E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0A15B1" w:rsidRDefault="000A15B1" w:rsidP="00D052E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1. </w:t>
      </w:r>
      <w:r w:rsidR="00FB70FB">
        <w:rPr>
          <w:b/>
          <w:color w:val="000000"/>
          <w:sz w:val="28"/>
          <w:szCs w:val="28"/>
        </w:rPr>
        <w:t>РОЛЬ ПЛАВАНИЯ В ЛЕЧЕБНОМ СКОЛИОЗЕ</w:t>
      </w:r>
    </w:p>
    <w:p w:rsidR="00383E9A" w:rsidRPr="00D052E5" w:rsidRDefault="00D052E5" w:rsidP="00D052E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D052E5">
        <w:rPr>
          <w:b/>
          <w:color w:val="000000"/>
          <w:sz w:val="28"/>
          <w:szCs w:val="28"/>
        </w:rPr>
        <w:t>1.1 Понятие, причины и виды сколиоза</w:t>
      </w:r>
    </w:p>
    <w:p w:rsidR="00D052E5" w:rsidRPr="00383E9A" w:rsidRDefault="00D052E5" w:rsidP="00D052E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:rsidR="00383E9A" w:rsidRPr="00383E9A" w:rsidRDefault="00383E9A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>Термином "сколиоз" обозначается боковое искривление позвоночника. Причем этот термин употребляется как в отношении функциональных изгибов позвоночника во фронтальной плоскости ("функциональный сколиоз", "</w:t>
      </w:r>
      <w:proofErr w:type="spellStart"/>
      <w:r w:rsidRPr="00383E9A">
        <w:rPr>
          <w:color w:val="000000"/>
          <w:sz w:val="28"/>
          <w:szCs w:val="28"/>
        </w:rPr>
        <w:t>сколиотическая</w:t>
      </w:r>
      <w:proofErr w:type="spellEnd"/>
      <w:r w:rsidRPr="00383E9A">
        <w:rPr>
          <w:color w:val="000000"/>
          <w:sz w:val="28"/>
          <w:szCs w:val="28"/>
        </w:rPr>
        <w:t xml:space="preserve"> осанка", "</w:t>
      </w:r>
      <w:proofErr w:type="spellStart"/>
      <w:r w:rsidRPr="00383E9A">
        <w:rPr>
          <w:color w:val="000000"/>
          <w:sz w:val="28"/>
          <w:szCs w:val="28"/>
        </w:rPr>
        <w:t>антальгический</w:t>
      </w:r>
      <w:proofErr w:type="spellEnd"/>
      <w:r w:rsidRPr="00383E9A">
        <w:rPr>
          <w:color w:val="000000"/>
          <w:sz w:val="28"/>
          <w:szCs w:val="28"/>
        </w:rPr>
        <w:t xml:space="preserve"> сколиоз"), так и в отношении прогрессирующего заболевания, приводящего к сложной, порой тяжелой деформации позвоночника ("</w:t>
      </w:r>
      <w:proofErr w:type="spellStart"/>
      <w:r w:rsidRPr="00383E9A">
        <w:rPr>
          <w:color w:val="000000"/>
          <w:sz w:val="28"/>
          <w:szCs w:val="28"/>
        </w:rPr>
        <w:t>сколиотическая</w:t>
      </w:r>
      <w:proofErr w:type="spellEnd"/>
      <w:r w:rsidRPr="00383E9A">
        <w:rPr>
          <w:color w:val="000000"/>
          <w:sz w:val="28"/>
          <w:szCs w:val="28"/>
        </w:rPr>
        <w:t xml:space="preserve"> болезнь", "структуральный сколиоз").</w:t>
      </w:r>
    </w:p>
    <w:p w:rsidR="00383E9A" w:rsidRPr="00383E9A" w:rsidRDefault="00383E9A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 xml:space="preserve">Сколиоз может быть простым, или частичным, с одной боковой дугой искривления, и сложным - при наличии нескольких дуг искривления в разные стороны и, наконец, тотальным, если искривление захватывает весь позвоночник. Он может быть фиксированным и нефиксированным, исчезающим в горизонтальном положении, например при укорочении одной конечности. Одновременно со сколиозом обычно наблюдается и </w:t>
      </w:r>
      <w:proofErr w:type="spellStart"/>
      <w:r w:rsidRPr="00383E9A">
        <w:rPr>
          <w:color w:val="000000"/>
          <w:sz w:val="28"/>
          <w:szCs w:val="28"/>
        </w:rPr>
        <w:t>торсия</w:t>
      </w:r>
      <w:proofErr w:type="spellEnd"/>
      <w:r w:rsidRPr="00383E9A">
        <w:rPr>
          <w:color w:val="000000"/>
          <w:sz w:val="28"/>
          <w:szCs w:val="28"/>
        </w:rPr>
        <w:t xml:space="preserve"> его, т.е. поворот вокруг вертикальной оси, причем тела позвонков оказываются обращенными в выпуклую сторону, а </w:t>
      </w:r>
      <w:proofErr w:type="spellStart"/>
      <w:r w:rsidRPr="00383E9A">
        <w:rPr>
          <w:color w:val="000000"/>
          <w:sz w:val="28"/>
          <w:szCs w:val="28"/>
        </w:rPr>
        <w:t>осистые</w:t>
      </w:r>
      <w:proofErr w:type="spellEnd"/>
      <w:r w:rsidRPr="00383E9A">
        <w:rPr>
          <w:color w:val="000000"/>
          <w:sz w:val="28"/>
          <w:szCs w:val="28"/>
        </w:rPr>
        <w:t xml:space="preserve"> отростки в вогнутую. </w:t>
      </w:r>
      <w:proofErr w:type="spellStart"/>
      <w:r w:rsidRPr="00383E9A">
        <w:rPr>
          <w:color w:val="000000"/>
          <w:sz w:val="28"/>
          <w:szCs w:val="28"/>
        </w:rPr>
        <w:t>Торсия</w:t>
      </w:r>
      <w:proofErr w:type="spellEnd"/>
      <w:r w:rsidRPr="00383E9A">
        <w:rPr>
          <w:color w:val="000000"/>
          <w:sz w:val="28"/>
          <w:szCs w:val="28"/>
        </w:rPr>
        <w:t xml:space="preserve"> способствует деформации грудной клетки и ее асимметрии, внутренние органы при этом сжимаются и смещаются.</w:t>
      </w:r>
    </w:p>
    <w:p w:rsidR="00383E9A" w:rsidRPr="00383E9A" w:rsidRDefault="00383E9A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 xml:space="preserve">Начальные явления сколиоза могут быть обнаружены уже в раннем детстве, но в школьном возрасте (10 - 15 </w:t>
      </w:r>
      <w:proofErr w:type="gramStart"/>
      <w:r w:rsidRPr="00383E9A">
        <w:rPr>
          <w:color w:val="000000"/>
          <w:sz w:val="28"/>
          <w:szCs w:val="28"/>
        </w:rPr>
        <w:t xml:space="preserve">лет) </w:t>
      </w:r>
      <w:proofErr w:type="gramEnd"/>
      <w:r w:rsidRPr="00383E9A">
        <w:rPr>
          <w:color w:val="000000"/>
          <w:sz w:val="28"/>
          <w:szCs w:val="28"/>
        </w:rPr>
        <w:t>он проявляется наиболее выражено.</w:t>
      </w:r>
    </w:p>
    <w:p w:rsidR="00383E9A" w:rsidRPr="00383E9A" w:rsidRDefault="00383E9A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83E9A">
        <w:rPr>
          <w:color w:val="000000"/>
          <w:sz w:val="28"/>
          <w:szCs w:val="28"/>
        </w:rPr>
        <w:t>Этиологически</w:t>
      </w:r>
      <w:proofErr w:type="spellEnd"/>
      <w:r w:rsidRPr="00383E9A">
        <w:rPr>
          <w:color w:val="000000"/>
          <w:sz w:val="28"/>
          <w:szCs w:val="28"/>
        </w:rPr>
        <w:t xml:space="preserve"> различают сколиозы врожденные, в основе которых лежат различные деформации позвонков:</w:t>
      </w:r>
    </w:p>
    <w:p w:rsidR="00383E9A" w:rsidRPr="00383E9A" w:rsidRDefault="00383E9A" w:rsidP="00383E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>недоразвитие;</w:t>
      </w:r>
    </w:p>
    <w:p w:rsidR="00383E9A" w:rsidRPr="00383E9A" w:rsidRDefault="00383E9A" w:rsidP="00383E9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>клиновидная их форма;</w:t>
      </w:r>
    </w:p>
    <w:p w:rsidR="00383E9A" w:rsidRPr="00383E9A" w:rsidRDefault="00383E9A" w:rsidP="00383E9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>добавочные позвонки и т.д.</w:t>
      </w:r>
    </w:p>
    <w:p w:rsidR="00383E9A" w:rsidRPr="00383E9A" w:rsidRDefault="00383E9A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363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>К приобретенным сколиозам относятся:</w:t>
      </w:r>
    </w:p>
    <w:p w:rsidR="00383E9A" w:rsidRPr="00383E9A" w:rsidRDefault="00383E9A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363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 xml:space="preserve">1. </w:t>
      </w:r>
      <w:proofErr w:type="gramStart"/>
      <w:r w:rsidRPr="00383E9A">
        <w:rPr>
          <w:color w:val="000000"/>
          <w:sz w:val="28"/>
          <w:szCs w:val="28"/>
        </w:rPr>
        <w:t>ревматические</w:t>
      </w:r>
      <w:proofErr w:type="gramEnd"/>
      <w:r w:rsidRPr="00383E9A">
        <w:rPr>
          <w:color w:val="000000"/>
          <w:sz w:val="28"/>
          <w:szCs w:val="28"/>
        </w:rPr>
        <w:t>, возникающие обычно внезапно и обуславливающиеся мышечной контрактурой на здоровой стороне при наличии явлений миозита или спондилоартрита;</w:t>
      </w:r>
    </w:p>
    <w:p w:rsidR="00383E9A" w:rsidRPr="00383E9A" w:rsidRDefault="00383E9A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363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 xml:space="preserve">2. </w:t>
      </w:r>
      <w:proofErr w:type="gramStart"/>
      <w:r w:rsidRPr="00383E9A">
        <w:rPr>
          <w:color w:val="000000"/>
          <w:sz w:val="28"/>
          <w:szCs w:val="28"/>
        </w:rPr>
        <w:t>рахитические</w:t>
      </w:r>
      <w:proofErr w:type="gramEnd"/>
      <w:r w:rsidRPr="00383E9A">
        <w:rPr>
          <w:color w:val="000000"/>
          <w:sz w:val="28"/>
          <w:szCs w:val="28"/>
        </w:rPr>
        <w:t xml:space="preserve">, которые очень рано проявляются различными деформациями опорно-двигательного аппарата. </w:t>
      </w:r>
      <w:proofErr w:type="gramStart"/>
      <w:r w:rsidRPr="00383E9A">
        <w:rPr>
          <w:color w:val="000000"/>
          <w:sz w:val="28"/>
          <w:szCs w:val="28"/>
        </w:rPr>
        <w:t>Мягкость костей и слабость мышц, ношение ребенка на руках (преимущественно на левой), длительное сидение, особенно в школе, - все это благоприятствует проявлению и прогрессированию сколиоза;</w:t>
      </w:r>
      <w:proofErr w:type="gramEnd"/>
    </w:p>
    <w:p w:rsidR="00383E9A" w:rsidRPr="00383E9A" w:rsidRDefault="00383E9A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363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lastRenderedPageBreak/>
        <w:t xml:space="preserve">3. </w:t>
      </w:r>
      <w:proofErr w:type="gramStart"/>
      <w:r w:rsidRPr="00383E9A">
        <w:rPr>
          <w:color w:val="000000"/>
          <w:sz w:val="28"/>
          <w:szCs w:val="28"/>
        </w:rPr>
        <w:t>паралитические</w:t>
      </w:r>
      <w:proofErr w:type="gramEnd"/>
      <w:r w:rsidRPr="00383E9A">
        <w:rPr>
          <w:color w:val="000000"/>
          <w:sz w:val="28"/>
          <w:szCs w:val="28"/>
        </w:rPr>
        <w:t>, чаще возникающие после детского паралича, при одностороннем мышечном поражении, но могут наблюдаться и при других нервных заболеваниях;</w:t>
      </w:r>
    </w:p>
    <w:p w:rsidR="00383E9A" w:rsidRPr="00383E9A" w:rsidRDefault="00383E9A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363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>4. привычные, на почве привычной плохой осанки (часто их называют “школьными”, так как в этом возрасте они получают наибольшее выражение). Непосредственной причиной их могут быть неправильно устроенные парты, рассаживание школьников без учета их роста и номеров парт, ношение портфелей с первых классов, держание ребенка во время прогулки за одну руку и.т.д.</w:t>
      </w:r>
    </w:p>
    <w:p w:rsidR="00383E9A" w:rsidRPr="00383E9A" w:rsidRDefault="00383E9A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 xml:space="preserve">Принято считать, что причиной травмы поясницы являются тренировочные перегрузки. Между тем, боли в нижнем отделе позвоночника куда чаще вызваны обычной повседневной деятельностью человека. В этом и кроется объяснение, казалось бы, странного противоречия, когда на боль в пояснице жалуются люди никогда не знавшие спорта. Самое вредное - это сидеть. Удивительно, но при сидении позвоночник нагружен сильнее, чем когда мы стоим! Впрочем, повышенная нагрузка - это еще </w:t>
      </w:r>
      <w:proofErr w:type="gramStart"/>
      <w:r w:rsidRPr="00383E9A">
        <w:rPr>
          <w:color w:val="000000"/>
          <w:sz w:val="28"/>
          <w:szCs w:val="28"/>
        </w:rPr>
        <w:t>пол дела</w:t>
      </w:r>
      <w:proofErr w:type="gramEnd"/>
      <w:r w:rsidRPr="00383E9A">
        <w:rPr>
          <w:color w:val="000000"/>
          <w:sz w:val="28"/>
          <w:szCs w:val="28"/>
        </w:rPr>
        <w:t>. По многу часов нам приходиться сидеть в самой вредной позе - наклонившись вперед. В таком положении края позвонков сближаются и защемляют межпозвоночный диск из хрящевой ткани. Вообще эта ткань отличается замечательной эластичностью, позволяющей ей успешно сопротивляться компрессии. Однако надо учитывать, что при сидении сила давления на внешний край диска возрастает в 11 раз! Да к тому же продолжается не только в течение рабочего и учебного дня, но часто и дома.</w:t>
      </w:r>
    </w:p>
    <w:p w:rsidR="00383E9A" w:rsidRPr="00383E9A" w:rsidRDefault="00383E9A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>Как же тогда объяснить тот простой факт, что устав от длительного стояния мы стремимся сесть? Причина в том, что боль в пояснице не всегда бывает следствием перегрузки межпозвоночных дисков. Часто боль провоцирует мышцы низа спины, которые при стоянии оказываются в состоянии статического напряжения. Стоит сесть, как мышцы расслабляются, и боль утихает. Кстати, напряжение дисков редко бывает причиной боли. Болит травма, которая возникла давно и теперь дает себя знать. Когда человек садится, травмированная область меняет положение. Отсюда иллюзия облегчения.</w:t>
      </w:r>
    </w:p>
    <w:p w:rsidR="00383E9A" w:rsidRPr="00383E9A" w:rsidRDefault="00383E9A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>Интересно разобраться, почему все-таки сидение сильнее нагружает позвоночник, чем стоячее положение. Объяснение в том, что вертикально тело поддерживает как скелет в целом, так и большой массив мускулатуры. В итоге нагрузка “распыляется” по всему телу, и позвоночнику делается “легче”.</w:t>
      </w:r>
    </w:p>
    <w:p w:rsidR="002030B5" w:rsidRDefault="00383E9A" w:rsidP="002030B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lastRenderedPageBreak/>
        <w:t>Когда человек садится, то поддерживающий мышечный корсет туловища расслабляется, и вся тяжесть тела ложится на позвоночный столб. Отсюда и травмы, возникающие при длительном сидении.</w:t>
      </w:r>
    </w:p>
    <w:p w:rsidR="00383E9A" w:rsidRPr="00383E9A" w:rsidRDefault="00383E9A" w:rsidP="002030B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 xml:space="preserve">Надо подчеркнуть, что в позвоночных дисках скрыт огромный потенциал </w:t>
      </w:r>
      <w:proofErr w:type="spellStart"/>
      <w:r w:rsidRPr="00383E9A">
        <w:rPr>
          <w:color w:val="000000"/>
          <w:sz w:val="28"/>
          <w:szCs w:val="28"/>
        </w:rPr>
        <w:t>самокоррекции</w:t>
      </w:r>
      <w:proofErr w:type="spellEnd"/>
      <w:r w:rsidRPr="00383E9A">
        <w:rPr>
          <w:color w:val="000000"/>
          <w:sz w:val="28"/>
          <w:szCs w:val="28"/>
        </w:rPr>
        <w:t>. Даже если вы травмировали диск, он восстановится, если вы сумеете исключить травмирующее его воздействие.</w:t>
      </w:r>
    </w:p>
    <w:p w:rsidR="00383E9A" w:rsidRPr="00383E9A" w:rsidRDefault="00383E9A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 xml:space="preserve">Позвоночник, если смотреть на него сзади, должен быть прямым. У некоторых он, однако, принимает S-образную форму (сколиоз). В легких случаях это не ведет к каким-либо осложнениям. При значительном искривлении позвоночника, когда он поворачивается вокруг своей оси, иногда возникают боли и его способность нормально функционировать уменьшается. С точки зрения биомеханики, процесс формирования </w:t>
      </w:r>
      <w:proofErr w:type="spellStart"/>
      <w:r w:rsidRPr="00383E9A">
        <w:rPr>
          <w:color w:val="000000"/>
          <w:sz w:val="28"/>
          <w:szCs w:val="28"/>
        </w:rPr>
        <w:t>сколиотической</w:t>
      </w:r>
      <w:proofErr w:type="spellEnd"/>
      <w:r w:rsidRPr="00383E9A">
        <w:rPr>
          <w:color w:val="000000"/>
          <w:sz w:val="28"/>
          <w:szCs w:val="28"/>
        </w:rPr>
        <w:t xml:space="preserve"> деформации - это результат взаимодействия факторов, нарушающих вертикальное положение позвоночника, и приспособительных реакцией, направленных на сохранение вертикальной позы.</w:t>
      </w:r>
    </w:p>
    <w:p w:rsidR="00383E9A" w:rsidRPr="00383E9A" w:rsidRDefault="00383E9A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>Термином "</w:t>
      </w:r>
      <w:proofErr w:type="spellStart"/>
      <w:r w:rsidRPr="00383E9A">
        <w:rPr>
          <w:color w:val="000000"/>
          <w:sz w:val="28"/>
          <w:szCs w:val="28"/>
        </w:rPr>
        <w:t>сколиотическая</w:t>
      </w:r>
      <w:proofErr w:type="spellEnd"/>
      <w:r w:rsidRPr="00383E9A">
        <w:rPr>
          <w:color w:val="000000"/>
          <w:sz w:val="28"/>
          <w:szCs w:val="28"/>
        </w:rPr>
        <w:t xml:space="preserve"> болезнь" объединяют врожденный, </w:t>
      </w:r>
      <w:proofErr w:type="spellStart"/>
      <w:r w:rsidRPr="00383E9A">
        <w:rPr>
          <w:color w:val="000000"/>
          <w:sz w:val="28"/>
          <w:szCs w:val="28"/>
        </w:rPr>
        <w:t>диспластический</w:t>
      </w:r>
      <w:proofErr w:type="spellEnd"/>
      <w:r w:rsidRPr="00383E9A">
        <w:rPr>
          <w:color w:val="000000"/>
          <w:sz w:val="28"/>
          <w:szCs w:val="28"/>
        </w:rPr>
        <w:t xml:space="preserve"> и </w:t>
      </w:r>
      <w:proofErr w:type="spellStart"/>
      <w:r w:rsidRPr="00383E9A">
        <w:rPr>
          <w:color w:val="000000"/>
          <w:sz w:val="28"/>
          <w:szCs w:val="28"/>
        </w:rPr>
        <w:t>идиопатический</w:t>
      </w:r>
      <w:proofErr w:type="spellEnd"/>
      <w:r w:rsidRPr="00383E9A">
        <w:rPr>
          <w:color w:val="000000"/>
          <w:sz w:val="28"/>
          <w:szCs w:val="28"/>
        </w:rPr>
        <w:t xml:space="preserve"> сколиоз (т.е. сколиоз неясного генеза). При врожденном сколиозе форма искривления находится в прямой зависимости от локализации и характера аномалий.</w:t>
      </w:r>
    </w:p>
    <w:p w:rsidR="00383E9A" w:rsidRPr="00383E9A" w:rsidRDefault="00383E9A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83E9A">
        <w:rPr>
          <w:color w:val="000000"/>
          <w:sz w:val="28"/>
          <w:szCs w:val="28"/>
        </w:rPr>
        <w:t>Сколиотическая</w:t>
      </w:r>
      <w:proofErr w:type="spellEnd"/>
      <w:r w:rsidRPr="00383E9A">
        <w:rPr>
          <w:color w:val="000000"/>
          <w:sz w:val="28"/>
          <w:szCs w:val="28"/>
        </w:rPr>
        <w:t xml:space="preserve"> болезнь, или сколиоз, в отличие от функциональных искривлений позвоночника во фронтальной плоскости, характеризуется прогрессирующей в процессе роста клиновидной и торсионной деформацией позвонков, а также деформацией грудной клетки и таза. Структуральный сколиоз развивается при некоторых обменных заболеваниях. Статическим сколиозом принято называть структуральный сколиоз, первичной причиной которого является наличие статического фактора - асимметричной нагрузки на позвоночник, обусловленной врожденной или приобретенной асимметрией тела (например, асимметрией длины нижних конечностей, патологией тазобедренного сустава или врожденной кривошеей). При статическом сколиозе темп прогрессирования и тяжесть деформации зависят от соотношений выраженности статического фактора и фактора функциональной несостоятельности структур, обеспечивающих удержание вертикального положения позвоночника. При хорошем функциональном состоянии мышечно-связочного аппарата и межпозвонковых дисков искривление позвоночника может длительно оставаться функциональным по характеру или вовсе не приводить к развитию прогрессирующего сколиоза. До тех пор, пока </w:t>
      </w:r>
      <w:proofErr w:type="spellStart"/>
      <w:r w:rsidRPr="00383E9A">
        <w:rPr>
          <w:color w:val="000000"/>
          <w:sz w:val="28"/>
          <w:szCs w:val="28"/>
        </w:rPr>
        <w:t>пульпозное</w:t>
      </w:r>
      <w:proofErr w:type="spellEnd"/>
      <w:r w:rsidRPr="00383E9A">
        <w:rPr>
          <w:color w:val="000000"/>
          <w:sz w:val="28"/>
          <w:szCs w:val="28"/>
        </w:rPr>
        <w:t xml:space="preserve"> ядро межпозвонкового диска сохраняет центральное положение, передаваемое на диск давление веса тела распределяется равномерно по всей площади опорной площадки </w:t>
      </w:r>
      <w:r w:rsidRPr="00383E9A">
        <w:rPr>
          <w:color w:val="000000"/>
          <w:sz w:val="28"/>
          <w:szCs w:val="28"/>
        </w:rPr>
        <w:lastRenderedPageBreak/>
        <w:t xml:space="preserve">нижележащего позвонка, не вызывая прогрессирующей клиновидно-торсионной деформации. Если же при наличии незначительно выраженного статического фактора слабы компенсаторные механизмы или имеется функциональная неполноценность соединительнотканных структур, </w:t>
      </w:r>
      <w:proofErr w:type="spellStart"/>
      <w:r w:rsidRPr="00383E9A">
        <w:rPr>
          <w:color w:val="000000"/>
          <w:sz w:val="28"/>
          <w:szCs w:val="28"/>
        </w:rPr>
        <w:t>сколиотический</w:t>
      </w:r>
      <w:proofErr w:type="spellEnd"/>
      <w:r w:rsidRPr="00383E9A">
        <w:rPr>
          <w:color w:val="000000"/>
          <w:sz w:val="28"/>
          <w:szCs w:val="28"/>
        </w:rPr>
        <w:t xml:space="preserve"> фактор формирует и обусловливает прогрессирование деформации. При функциональной несостоятельности мышц большая часть нагрузки по удержанию вертикальной позы переносится на связки. Достаточная степень натяжения связок достигается за счет значительного увеличения угла искривления позвоночника, приводящего к увеличению нагрузки на межпозвонковые диски, стойкому боковому смещению </w:t>
      </w:r>
      <w:proofErr w:type="spellStart"/>
      <w:r w:rsidRPr="00383E9A">
        <w:rPr>
          <w:color w:val="000000"/>
          <w:sz w:val="28"/>
          <w:szCs w:val="28"/>
        </w:rPr>
        <w:t>пульпозного</w:t>
      </w:r>
      <w:proofErr w:type="spellEnd"/>
      <w:r w:rsidRPr="00383E9A">
        <w:rPr>
          <w:color w:val="000000"/>
          <w:sz w:val="28"/>
          <w:szCs w:val="28"/>
        </w:rPr>
        <w:t xml:space="preserve"> ядра и формированию, таким образом, </w:t>
      </w:r>
      <w:proofErr w:type="spellStart"/>
      <w:r w:rsidRPr="00383E9A">
        <w:rPr>
          <w:color w:val="000000"/>
          <w:sz w:val="28"/>
          <w:szCs w:val="28"/>
        </w:rPr>
        <w:t>сколиотического</w:t>
      </w:r>
      <w:proofErr w:type="spellEnd"/>
      <w:r w:rsidRPr="00383E9A">
        <w:rPr>
          <w:color w:val="000000"/>
          <w:sz w:val="28"/>
          <w:szCs w:val="28"/>
        </w:rPr>
        <w:t xml:space="preserve"> фактора. Статическая компенсация грубой асимметрии тела может достигаться за счет значительного искривления позвоночника. При этом межпозвонковые диски подвергаются большой асимметричной нагрузке, которая приводит к формированию </w:t>
      </w:r>
      <w:proofErr w:type="spellStart"/>
      <w:r w:rsidRPr="00383E9A">
        <w:rPr>
          <w:color w:val="000000"/>
          <w:sz w:val="28"/>
          <w:szCs w:val="28"/>
        </w:rPr>
        <w:t>сколиотического</w:t>
      </w:r>
      <w:proofErr w:type="spellEnd"/>
      <w:r w:rsidRPr="00383E9A">
        <w:rPr>
          <w:color w:val="000000"/>
          <w:sz w:val="28"/>
          <w:szCs w:val="28"/>
        </w:rPr>
        <w:t xml:space="preserve"> фактора даже при отсутствии </w:t>
      </w:r>
      <w:proofErr w:type="spellStart"/>
      <w:r w:rsidRPr="00383E9A">
        <w:rPr>
          <w:color w:val="000000"/>
          <w:sz w:val="28"/>
          <w:szCs w:val="28"/>
        </w:rPr>
        <w:t>диспластических</w:t>
      </w:r>
      <w:proofErr w:type="spellEnd"/>
      <w:r w:rsidRPr="00383E9A">
        <w:rPr>
          <w:color w:val="000000"/>
          <w:sz w:val="28"/>
          <w:szCs w:val="28"/>
        </w:rPr>
        <w:t xml:space="preserve"> изменений, слабости мышц и конституциональной слабости соединительнотканных структур. При </w:t>
      </w:r>
      <w:proofErr w:type="spellStart"/>
      <w:r w:rsidRPr="00383E9A">
        <w:rPr>
          <w:color w:val="000000"/>
          <w:sz w:val="28"/>
          <w:szCs w:val="28"/>
        </w:rPr>
        <w:t>сколиотической</w:t>
      </w:r>
      <w:proofErr w:type="spellEnd"/>
      <w:r w:rsidRPr="00383E9A">
        <w:rPr>
          <w:color w:val="000000"/>
          <w:sz w:val="28"/>
          <w:szCs w:val="28"/>
        </w:rPr>
        <w:t xml:space="preserve"> болезни, выделяемой в отдельную нозологическую форму, искривление позвоночника - главный симптом.</w:t>
      </w:r>
    </w:p>
    <w:p w:rsidR="00383E9A" w:rsidRPr="00383E9A" w:rsidRDefault="00383E9A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540B9B" w:rsidRDefault="002030B5" w:rsidP="002030B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2 </w:t>
      </w:r>
      <w:r w:rsidR="00540B9B" w:rsidRPr="00383E9A">
        <w:rPr>
          <w:b/>
          <w:bCs/>
          <w:color w:val="000000"/>
          <w:sz w:val="28"/>
          <w:szCs w:val="28"/>
        </w:rPr>
        <w:t>Лечебное плавание</w:t>
      </w:r>
    </w:p>
    <w:p w:rsidR="002030B5" w:rsidRPr="00383E9A" w:rsidRDefault="002030B5" w:rsidP="002030B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:rsidR="00540B9B" w:rsidRPr="00383E9A" w:rsidRDefault="00540B9B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>Лечебное плавани</w:t>
      </w:r>
      <w:proofErr w:type="gramStart"/>
      <w:r w:rsidRPr="00383E9A">
        <w:rPr>
          <w:color w:val="000000"/>
          <w:sz w:val="28"/>
          <w:szCs w:val="28"/>
        </w:rPr>
        <w:t>е</w:t>
      </w:r>
      <w:r w:rsidR="00D052E5">
        <w:rPr>
          <w:color w:val="000000"/>
          <w:sz w:val="28"/>
          <w:szCs w:val="28"/>
        </w:rPr>
        <w:t>-</w:t>
      </w:r>
      <w:proofErr w:type="gramEnd"/>
      <w:r w:rsidRPr="00383E9A">
        <w:rPr>
          <w:color w:val="000000"/>
          <w:sz w:val="28"/>
          <w:szCs w:val="28"/>
        </w:rPr>
        <w:t xml:space="preserve"> одна из форм лечебной физической культуры, особенностью которой является одновременное воздействие на организм человека воды и активных (реже пассивных) движений. Дозированная мышечная работа в особых, непривычных для человека, условиях водной среды является важным компонентом действия процедуры на больного. Механическое воздействие водной среды обусловлено значительно большей ее плотностью по сравнению с воздухом. Вследствие этого для осуществления двигательных навыков, приобретенных человеком в условиях воздушной среды, необходимо освоение новых механизмов движения. Кроме того, преодоление сопротивления более плотной, чем воздух, среды требует больших усилий. Таким образом, облегчение (за счет уменьшения веса тела) статических положений, а также медленных, плавных движений в воде сочетается со значительным силовым напряжением для преодоления повышенного сопротивления среды при быстрых движениях. Влияние температуры воды, являющейся основным фактором разнообразных водолечебных процедур, имеет большое значение и для создания оптимальных условий проведения физических упражнений в воде. При </w:t>
      </w:r>
      <w:r w:rsidRPr="00383E9A">
        <w:rPr>
          <w:color w:val="000000"/>
          <w:sz w:val="28"/>
          <w:szCs w:val="28"/>
        </w:rPr>
        <w:lastRenderedPageBreak/>
        <w:t xml:space="preserve">разнообразных движениях больной может переносить более низкие температуры воды (закаливающий эффект). Проведение занятий в более теплой воде (близкой к температуре тела) способствует существенному снижению рефлекторной возбудимости и </w:t>
      </w:r>
      <w:proofErr w:type="spellStart"/>
      <w:r w:rsidRPr="00383E9A">
        <w:rPr>
          <w:color w:val="000000"/>
          <w:sz w:val="28"/>
          <w:szCs w:val="28"/>
        </w:rPr>
        <w:t>спастичности</w:t>
      </w:r>
      <w:proofErr w:type="spellEnd"/>
      <w:r w:rsidRPr="00383E9A">
        <w:rPr>
          <w:color w:val="000000"/>
          <w:sz w:val="28"/>
          <w:szCs w:val="28"/>
        </w:rPr>
        <w:t xml:space="preserve"> мышц, а также уменьшению болевого синдрома. Имеет значение и химическое действие водной среды, особенно при проведении занятий в бассейнах с минеральной и морской водой. Для правильного и дифференцированного применения лечебного плавания</w:t>
      </w:r>
      <w:proofErr w:type="gramStart"/>
      <w:r w:rsidRPr="00383E9A">
        <w:rPr>
          <w:color w:val="000000"/>
          <w:sz w:val="28"/>
          <w:szCs w:val="28"/>
        </w:rPr>
        <w:t>.</w:t>
      </w:r>
      <w:proofErr w:type="gramEnd"/>
      <w:r w:rsidRPr="00383E9A">
        <w:rPr>
          <w:color w:val="000000"/>
          <w:sz w:val="28"/>
          <w:szCs w:val="28"/>
        </w:rPr>
        <w:t xml:space="preserve"> </w:t>
      </w:r>
      <w:proofErr w:type="gramStart"/>
      <w:r w:rsidRPr="00383E9A">
        <w:rPr>
          <w:color w:val="000000"/>
          <w:sz w:val="28"/>
          <w:szCs w:val="28"/>
        </w:rPr>
        <w:t>н</w:t>
      </w:r>
      <w:proofErr w:type="gramEnd"/>
      <w:r w:rsidRPr="00383E9A">
        <w:rPr>
          <w:color w:val="000000"/>
          <w:sz w:val="28"/>
          <w:szCs w:val="28"/>
        </w:rPr>
        <w:t>еобходимо учитывать комплексное влияние всех перечисленных факторов на организм в целом, а также на его органы и системы.</w:t>
      </w:r>
    </w:p>
    <w:p w:rsidR="00540B9B" w:rsidRPr="00383E9A" w:rsidRDefault="00540B9B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>Основными показаниями к проведению лечебного плавания</w:t>
      </w:r>
      <w:proofErr w:type="gramStart"/>
      <w:r w:rsidRPr="00383E9A">
        <w:rPr>
          <w:color w:val="000000"/>
          <w:sz w:val="28"/>
          <w:szCs w:val="28"/>
        </w:rPr>
        <w:t>.</w:t>
      </w:r>
      <w:proofErr w:type="gramEnd"/>
      <w:r w:rsidRPr="00383E9A">
        <w:rPr>
          <w:color w:val="000000"/>
          <w:sz w:val="28"/>
          <w:szCs w:val="28"/>
        </w:rPr>
        <w:t xml:space="preserve"> </w:t>
      </w:r>
      <w:proofErr w:type="gramStart"/>
      <w:r w:rsidRPr="00383E9A">
        <w:rPr>
          <w:color w:val="000000"/>
          <w:sz w:val="28"/>
          <w:szCs w:val="28"/>
        </w:rPr>
        <w:t>я</w:t>
      </w:r>
      <w:proofErr w:type="gramEnd"/>
      <w:r w:rsidRPr="00383E9A">
        <w:rPr>
          <w:color w:val="000000"/>
          <w:sz w:val="28"/>
          <w:szCs w:val="28"/>
        </w:rPr>
        <w:t xml:space="preserve">вляются: повреждения и заболевания нервной системы; травмы и заболевания опорно-двигательного аппарата, состояния после оперативных вмешательств; заболевания </w:t>
      </w:r>
      <w:proofErr w:type="spellStart"/>
      <w:r w:rsidRPr="00383E9A">
        <w:rPr>
          <w:color w:val="000000"/>
          <w:sz w:val="28"/>
          <w:szCs w:val="28"/>
        </w:rPr>
        <w:t>сердечно-сосудистой</w:t>
      </w:r>
      <w:proofErr w:type="spellEnd"/>
      <w:r w:rsidRPr="00383E9A">
        <w:rPr>
          <w:color w:val="000000"/>
          <w:sz w:val="28"/>
          <w:szCs w:val="28"/>
        </w:rPr>
        <w:t xml:space="preserve"> системы, болезни органов дыхания, пищеварения, эндокринные заболевания, нарушения обмена веществ и др. При показаниях к лечебному применению физических упражнений в воде вопросы выбора той или иной методики и допустимого уровня нагрузки решают индивидуально, с учетом характера заболевания, возраста больного, его общего состояния, уровня физической подготовленности, в частности </w:t>
      </w:r>
      <w:proofErr w:type="gramStart"/>
      <w:r w:rsidRPr="00383E9A">
        <w:rPr>
          <w:color w:val="000000"/>
          <w:sz w:val="28"/>
          <w:szCs w:val="28"/>
        </w:rPr>
        <w:t>умения</w:t>
      </w:r>
      <w:proofErr w:type="gramEnd"/>
      <w:r w:rsidRPr="00383E9A">
        <w:rPr>
          <w:color w:val="000000"/>
          <w:sz w:val="28"/>
          <w:szCs w:val="28"/>
        </w:rPr>
        <w:t xml:space="preserve"> держаться на воде. Однако если больной не умеет плавать, это не является противопоказанием для назначения процедур в бассейне.</w:t>
      </w:r>
    </w:p>
    <w:p w:rsidR="00540B9B" w:rsidRPr="00383E9A" w:rsidRDefault="00540B9B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>Занятия лечебным плаванием должны проводиться в строгом соответствии с дидактическими принципами, а именно:</w:t>
      </w:r>
    </w:p>
    <w:p w:rsidR="00540B9B" w:rsidRPr="00383E9A" w:rsidRDefault="00540B9B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 xml:space="preserve">- последовательности, т.е. за счет освоения и выполнения простых плавательных движений осваиваются более сложные упражнения на воде (от простого к </w:t>
      </w:r>
      <w:proofErr w:type="gramStart"/>
      <w:r w:rsidRPr="00383E9A">
        <w:rPr>
          <w:color w:val="000000"/>
          <w:sz w:val="28"/>
          <w:szCs w:val="28"/>
        </w:rPr>
        <w:t>сложному</w:t>
      </w:r>
      <w:proofErr w:type="gramEnd"/>
      <w:r w:rsidRPr="00383E9A">
        <w:rPr>
          <w:color w:val="000000"/>
          <w:sz w:val="28"/>
          <w:szCs w:val="28"/>
        </w:rPr>
        <w:t>);</w:t>
      </w:r>
    </w:p>
    <w:p w:rsidR="00540B9B" w:rsidRPr="00383E9A" w:rsidRDefault="00540B9B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>- постепенности, характеризующимся постепенным увеличением нагрузки и обоснованным дозированием плавательных упражнений, выполняемых в основном с использованием повторного, интервального, равномерно-дистанционного методов;</w:t>
      </w:r>
    </w:p>
    <w:p w:rsidR="00540B9B" w:rsidRPr="00383E9A" w:rsidRDefault="00540B9B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 xml:space="preserve">- систематичности, </w:t>
      </w:r>
      <w:proofErr w:type="gramStart"/>
      <w:r w:rsidRPr="00383E9A">
        <w:rPr>
          <w:color w:val="000000"/>
          <w:sz w:val="28"/>
          <w:szCs w:val="28"/>
        </w:rPr>
        <w:t>обуславливающим</w:t>
      </w:r>
      <w:proofErr w:type="gramEnd"/>
      <w:r w:rsidRPr="00383E9A">
        <w:rPr>
          <w:color w:val="000000"/>
          <w:sz w:val="28"/>
          <w:szCs w:val="28"/>
        </w:rPr>
        <w:t xml:space="preserve"> систематический характер занятий - не менее трех раз в неделю, для формирования двигательного навыка, укрепления мышечного корсета, развития основных физических качеств, совершенствования плавательной подготовленности занимающихся; - доступности, указывающим на то, что упражнения должны быть </w:t>
      </w:r>
      <w:proofErr w:type="spellStart"/>
      <w:r w:rsidRPr="00383E9A">
        <w:rPr>
          <w:color w:val="000000"/>
          <w:sz w:val="28"/>
          <w:szCs w:val="28"/>
        </w:rPr>
        <w:t>легковыполнимыми</w:t>
      </w:r>
      <w:proofErr w:type="spellEnd"/>
      <w:r w:rsidRPr="00383E9A">
        <w:rPr>
          <w:color w:val="000000"/>
          <w:sz w:val="28"/>
          <w:szCs w:val="28"/>
        </w:rPr>
        <w:t xml:space="preserve"> и не сложно-координированными, задачи, поставленные на занятии должны быть полностью реализованы, доступными данному контингенту занимающихся, каждый должен получить удовлетворение от достигнутого на занятии лечебным плаванием;</w:t>
      </w:r>
    </w:p>
    <w:p w:rsidR="00540B9B" w:rsidRPr="00383E9A" w:rsidRDefault="00540B9B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lastRenderedPageBreak/>
        <w:t>- наглядности, демонстрирующим правильность выполнения техники изучаемых упражнений преподавателем, а также грамотное использование метода рассказа и показа на подобных занятиях;</w:t>
      </w:r>
    </w:p>
    <w:p w:rsidR="00540B9B" w:rsidRPr="00383E9A" w:rsidRDefault="00540B9B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 xml:space="preserve">- индивидуализации, </w:t>
      </w:r>
      <w:proofErr w:type="gramStart"/>
      <w:r w:rsidRPr="00383E9A">
        <w:rPr>
          <w:color w:val="000000"/>
          <w:sz w:val="28"/>
          <w:szCs w:val="28"/>
        </w:rPr>
        <w:t>выдвигающим</w:t>
      </w:r>
      <w:proofErr w:type="gramEnd"/>
      <w:r w:rsidRPr="00383E9A">
        <w:rPr>
          <w:color w:val="000000"/>
          <w:sz w:val="28"/>
          <w:szCs w:val="28"/>
        </w:rPr>
        <w:t xml:space="preserve"> требования учета индивидуальных особенностей патологии, физического состояния, а также плавательной подготовленности занимающихся;</w:t>
      </w:r>
    </w:p>
    <w:p w:rsidR="00540B9B" w:rsidRPr="00383E9A" w:rsidRDefault="00540B9B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 xml:space="preserve">- всесторонности, </w:t>
      </w:r>
      <w:proofErr w:type="gramStart"/>
      <w:r w:rsidRPr="00383E9A">
        <w:rPr>
          <w:color w:val="000000"/>
          <w:sz w:val="28"/>
          <w:szCs w:val="28"/>
        </w:rPr>
        <w:t>направленном</w:t>
      </w:r>
      <w:proofErr w:type="gramEnd"/>
      <w:r w:rsidRPr="00383E9A">
        <w:rPr>
          <w:color w:val="000000"/>
          <w:sz w:val="28"/>
          <w:szCs w:val="28"/>
        </w:rPr>
        <w:t xml:space="preserve"> на комплексное воздействие лечебного плавания, на все мышечные группы и функциональные системы организма занимающихся, ослабленного патологией позвоночного столба.</w:t>
      </w:r>
    </w:p>
    <w:p w:rsidR="00540B9B" w:rsidRPr="00383E9A" w:rsidRDefault="00540B9B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383E9A">
        <w:rPr>
          <w:color w:val="000000"/>
          <w:sz w:val="28"/>
          <w:szCs w:val="28"/>
        </w:rPr>
        <w:t xml:space="preserve">Противопоказаниями к занятиям физическими упражнениями в воде служат наличие открытых ран, гранулирующих поверхностей, трофических язв; заболевания кожи (экзема, грибковые и инфекционные поражения); заболевания глаз (конъюнктивит, блефарит, кератит) и </w:t>
      </w:r>
      <w:proofErr w:type="spellStart"/>
      <w:r w:rsidRPr="00383E9A">
        <w:rPr>
          <w:color w:val="000000"/>
          <w:sz w:val="28"/>
          <w:szCs w:val="28"/>
        </w:rPr>
        <w:t>ЛОР-органов</w:t>
      </w:r>
      <w:proofErr w:type="spellEnd"/>
      <w:r w:rsidRPr="00383E9A">
        <w:rPr>
          <w:color w:val="000000"/>
          <w:sz w:val="28"/>
          <w:szCs w:val="28"/>
        </w:rPr>
        <w:t xml:space="preserve"> (гнойные отиты и др.); состояния после перенесенных инфекционных болезней и хронической инфекции; трихомоноз; корешковые болевые синдромы, плекситы, невралгии, невриты в стадии обострения;</w:t>
      </w:r>
      <w:proofErr w:type="gramEnd"/>
      <w:r w:rsidRPr="00383E9A">
        <w:rPr>
          <w:color w:val="000000"/>
          <w:sz w:val="28"/>
          <w:szCs w:val="28"/>
        </w:rPr>
        <w:t xml:space="preserve"> острые респираторные вирусные инфекции; недержание мочи и кала, наличие свищей с </w:t>
      </w:r>
      <w:proofErr w:type="gramStart"/>
      <w:r w:rsidRPr="00383E9A">
        <w:rPr>
          <w:color w:val="000000"/>
          <w:sz w:val="28"/>
          <w:szCs w:val="28"/>
        </w:rPr>
        <w:t>гнойным</w:t>
      </w:r>
      <w:proofErr w:type="gramEnd"/>
      <w:r w:rsidRPr="00383E9A">
        <w:rPr>
          <w:color w:val="000000"/>
          <w:sz w:val="28"/>
          <w:szCs w:val="28"/>
        </w:rPr>
        <w:t xml:space="preserve"> отделяемым, обильное выделение мокроты; туберкулез легких в активной стадии; ревматические поражения сердца в стадии обострения; </w:t>
      </w:r>
      <w:proofErr w:type="spellStart"/>
      <w:r w:rsidRPr="00383E9A">
        <w:rPr>
          <w:color w:val="000000"/>
          <w:sz w:val="28"/>
          <w:szCs w:val="28"/>
        </w:rPr>
        <w:t>декомпенсированные</w:t>
      </w:r>
      <w:proofErr w:type="spellEnd"/>
      <w:r w:rsidRPr="00383E9A">
        <w:rPr>
          <w:color w:val="000000"/>
          <w:sz w:val="28"/>
          <w:szCs w:val="28"/>
        </w:rPr>
        <w:t xml:space="preserve"> заболевания </w:t>
      </w:r>
      <w:proofErr w:type="spellStart"/>
      <w:r w:rsidRPr="00383E9A">
        <w:rPr>
          <w:color w:val="000000"/>
          <w:sz w:val="28"/>
          <w:szCs w:val="28"/>
        </w:rPr>
        <w:t>сердечно-сосудистой</w:t>
      </w:r>
      <w:proofErr w:type="spellEnd"/>
      <w:r w:rsidRPr="00383E9A">
        <w:rPr>
          <w:color w:val="000000"/>
          <w:sz w:val="28"/>
          <w:szCs w:val="28"/>
        </w:rPr>
        <w:t xml:space="preserve"> системы и др.</w:t>
      </w:r>
    </w:p>
    <w:p w:rsidR="00540B9B" w:rsidRPr="00383E9A" w:rsidRDefault="00540B9B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>Для занятий лечебным плаванием наиболее комфортной является температура воды 28</w:t>
      </w:r>
      <w:r w:rsidR="00D052E5">
        <w:rPr>
          <w:color w:val="000000"/>
          <w:sz w:val="28"/>
          <w:szCs w:val="28"/>
        </w:rPr>
        <w:t>-</w:t>
      </w:r>
      <w:r w:rsidRPr="00383E9A">
        <w:rPr>
          <w:color w:val="000000"/>
          <w:sz w:val="28"/>
          <w:szCs w:val="28"/>
        </w:rPr>
        <w:t>32°. При назначении процедур лицам с заболеваниями опорно-двигательного аппарата и некоторыми заболеваниями нервной системы температура воды может быть и более высокой (35</w:t>
      </w:r>
      <w:r w:rsidR="00D052E5">
        <w:rPr>
          <w:color w:val="000000"/>
          <w:sz w:val="28"/>
          <w:szCs w:val="28"/>
        </w:rPr>
        <w:t>-</w:t>
      </w:r>
      <w:r w:rsidRPr="00383E9A">
        <w:rPr>
          <w:color w:val="000000"/>
          <w:sz w:val="28"/>
          <w:szCs w:val="28"/>
        </w:rPr>
        <w:t>37°). Вода в бассейнах должна удовлетворять требованиям</w:t>
      </w:r>
      <w:proofErr w:type="gramStart"/>
      <w:r w:rsidRPr="00383E9A">
        <w:rPr>
          <w:color w:val="000000"/>
          <w:sz w:val="28"/>
          <w:szCs w:val="28"/>
        </w:rPr>
        <w:t>.</w:t>
      </w:r>
      <w:proofErr w:type="gramEnd"/>
      <w:r w:rsidRPr="00383E9A">
        <w:rPr>
          <w:color w:val="000000"/>
          <w:sz w:val="28"/>
          <w:szCs w:val="28"/>
        </w:rPr>
        <w:t xml:space="preserve"> </w:t>
      </w:r>
      <w:proofErr w:type="gramStart"/>
      <w:r w:rsidRPr="00383E9A">
        <w:rPr>
          <w:color w:val="000000"/>
          <w:sz w:val="28"/>
          <w:szCs w:val="28"/>
        </w:rPr>
        <w:t>п</w:t>
      </w:r>
      <w:proofErr w:type="gramEnd"/>
      <w:r w:rsidRPr="00383E9A">
        <w:rPr>
          <w:color w:val="000000"/>
          <w:sz w:val="28"/>
          <w:szCs w:val="28"/>
        </w:rPr>
        <w:t>редъявляемым к питьевой воде. Фильтр следует промывать не реже 1 раза в сутки. Полностью воду сливают каждые 5</w:t>
      </w:r>
      <w:r w:rsidR="00D052E5">
        <w:rPr>
          <w:color w:val="000000"/>
          <w:sz w:val="28"/>
          <w:szCs w:val="28"/>
        </w:rPr>
        <w:t>-</w:t>
      </w:r>
      <w:r w:rsidRPr="00383E9A">
        <w:rPr>
          <w:color w:val="000000"/>
          <w:sz w:val="28"/>
          <w:szCs w:val="28"/>
        </w:rPr>
        <w:t>7 дней. Ежедневно производят дезинфекцию полов, стен, оборудования бассейна раствором хлорамина.</w:t>
      </w:r>
    </w:p>
    <w:p w:rsidR="00540B9B" w:rsidRPr="00383E9A" w:rsidRDefault="00540B9B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 xml:space="preserve">К занятиям в бассейне допускаются лица, прошедшие медосмотр. В процессе занятий любым видом плавания (особенно для оценки реакций организма больных на дозированную мышечную работу в условиях водной среды) пользуются различными приемами и методами исследования, входящими в систему врачебного контроля. При общем наружном осмотре особое внимание обращают на состояние кожи, особенно стоп (в частности, межпальцевых промежутков), кожных складок, волосистых участков с целью выявления грибковых поражений, гнойничковых заболеваний, экземы и других дерматозов. Кроме того, осматривают глаза для определения состояния конъюнктивы, уши с целью выявления дефектов барабанной </w:t>
      </w:r>
      <w:r w:rsidRPr="00383E9A">
        <w:rPr>
          <w:color w:val="000000"/>
          <w:sz w:val="28"/>
          <w:szCs w:val="28"/>
        </w:rPr>
        <w:lastRenderedPageBreak/>
        <w:t>перепонки и пр. Общий наружный осмотр предполагает выявление дефектов телосложения, пороков осанки, деформации позвоночника, что особенно важно для назначения корригирующих упражнений и выбора их методики. Все занимающиеся П. перед входом в ванну бассейна принимают гигиенический душ, тщательно моются с мылом без купальных костюмов. После выхода из бассейна душ принимают вторично (кратковременный, 1</w:t>
      </w:r>
      <w:r w:rsidR="00D052E5">
        <w:rPr>
          <w:color w:val="000000"/>
          <w:sz w:val="28"/>
          <w:szCs w:val="28"/>
        </w:rPr>
        <w:t>-</w:t>
      </w:r>
      <w:r w:rsidRPr="00383E9A">
        <w:rPr>
          <w:color w:val="000000"/>
          <w:sz w:val="28"/>
          <w:szCs w:val="28"/>
        </w:rPr>
        <w:t>2 мин, температура 33</w:t>
      </w:r>
      <w:r w:rsidR="00D052E5">
        <w:rPr>
          <w:color w:val="000000"/>
          <w:sz w:val="28"/>
          <w:szCs w:val="28"/>
        </w:rPr>
        <w:t>-</w:t>
      </w:r>
      <w:r w:rsidRPr="00383E9A">
        <w:rPr>
          <w:color w:val="000000"/>
          <w:sz w:val="28"/>
          <w:szCs w:val="28"/>
        </w:rPr>
        <w:t>35° с постепенным снижением до 24</w:t>
      </w:r>
      <w:r w:rsidR="00D052E5">
        <w:rPr>
          <w:color w:val="000000"/>
          <w:sz w:val="28"/>
          <w:szCs w:val="28"/>
        </w:rPr>
        <w:t>-</w:t>
      </w:r>
      <w:r w:rsidRPr="00383E9A">
        <w:rPr>
          <w:color w:val="000000"/>
          <w:sz w:val="28"/>
          <w:szCs w:val="28"/>
        </w:rPr>
        <w:t>20°).</w:t>
      </w:r>
    </w:p>
    <w:p w:rsidR="00540B9B" w:rsidRPr="00383E9A" w:rsidRDefault="00540B9B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 xml:space="preserve">Инструктаж о правилах внутреннего распорядка в бассейне при проведении лечебного или оздоровительного плавания проводят врач, сделавший назначение, и методист ЛФК. При этом необходимо выяснить, умеют ли больные плавать (с </w:t>
      </w:r>
      <w:proofErr w:type="spellStart"/>
      <w:r w:rsidRPr="00383E9A">
        <w:rPr>
          <w:color w:val="000000"/>
          <w:sz w:val="28"/>
          <w:szCs w:val="28"/>
        </w:rPr>
        <w:t>неумеющими</w:t>
      </w:r>
      <w:proofErr w:type="spellEnd"/>
      <w:r w:rsidRPr="00383E9A">
        <w:rPr>
          <w:color w:val="000000"/>
          <w:sz w:val="28"/>
          <w:szCs w:val="28"/>
        </w:rPr>
        <w:t xml:space="preserve"> </w:t>
      </w:r>
      <w:proofErr w:type="gramStart"/>
      <w:r w:rsidRPr="00383E9A">
        <w:rPr>
          <w:color w:val="000000"/>
          <w:sz w:val="28"/>
          <w:szCs w:val="28"/>
        </w:rPr>
        <w:t>плавать</w:t>
      </w:r>
      <w:proofErr w:type="gramEnd"/>
      <w:r w:rsidRPr="00383E9A">
        <w:rPr>
          <w:color w:val="000000"/>
          <w:sz w:val="28"/>
          <w:szCs w:val="28"/>
        </w:rPr>
        <w:t xml:space="preserve"> допустимы лишь индивидуальные занятия). Методисту ЛФК и матросу-спасателю вменяется в обязанность немедленное личное участие в спасении утопающего и оказание первой помощи пострадавшему</w:t>
      </w:r>
      <w:proofErr w:type="gramStart"/>
      <w:r w:rsidRPr="00383E9A">
        <w:rPr>
          <w:color w:val="000000"/>
          <w:sz w:val="28"/>
          <w:szCs w:val="28"/>
        </w:rPr>
        <w:t>.Г</w:t>
      </w:r>
      <w:proofErr w:type="gramEnd"/>
      <w:r w:rsidRPr="00383E9A">
        <w:rPr>
          <w:color w:val="000000"/>
          <w:sz w:val="28"/>
          <w:szCs w:val="28"/>
        </w:rPr>
        <w:t>рупповые и индивидуальные занятия лечебным и оздоровительным П. проводятся под руководством методиста ЛФК и контролем врача. В процессе занятий необходим самоконтроль.</w:t>
      </w:r>
    </w:p>
    <w:p w:rsidR="00540B9B" w:rsidRPr="00383E9A" w:rsidRDefault="00540B9B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383E9A">
        <w:rPr>
          <w:color w:val="000000"/>
          <w:sz w:val="28"/>
          <w:szCs w:val="28"/>
        </w:rPr>
        <w:t xml:space="preserve">В лечении сколиоза плаванием основными задачами являются: воспитание и закрепление навыков правильной осанки; создание физиологических предпосылок для восстановления правильного положения тела; возможной коррекции начальной деформации позвоночника; улучшение координации движений; формирование мышечного корсета; нормализация физиологии </w:t>
      </w:r>
      <w:proofErr w:type="spellStart"/>
      <w:r w:rsidRPr="00383E9A">
        <w:rPr>
          <w:color w:val="000000"/>
          <w:sz w:val="28"/>
          <w:szCs w:val="28"/>
        </w:rPr>
        <w:t>сердечно-сосудистой</w:t>
      </w:r>
      <w:proofErr w:type="spellEnd"/>
      <w:r w:rsidRPr="00383E9A">
        <w:rPr>
          <w:color w:val="000000"/>
          <w:sz w:val="28"/>
          <w:szCs w:val="28"/>
        </w:rPr>
        <w:t xml:space="preserve"> и дыхательной систем; приобретение навыков плавания; обучение правильному дыханию; коррекции плоскостопия; закаливания, в конечном итоге - стабилизация динамики патологического процесса.</w:t>
      </w:r>
      <w:proofErr w:type="gramEnd"/>
      <w:r w:rsidRPr="00383E9A">
        <w:rPr>
          <w:color w:val="000000"/>
          <w:sz w:val="28"/>
          <w:szCs w:val="28"/>
        </w:rPr>
        <w:t xml:space="preserve"> Плавание обладает полезными свойствами по отношению к </w:t>
      </w:r>
      <w:proofErr w:type="spellStart"/>
      <w:proofErr w:type="gramStart"/>
      <w:r w:rsidRPr="00383E9A">
        <w:rPr>
          <w:color w:val="000000"/>
          <w:sz w:val="28"/>
          <w:szCs w:val="28"/>
        </w:rPr>
        <w:t>сердечно-сосудистой</w:t>
      </w:r>
      <w:proofErr w:type="spellEnd"/>
      <w:proofErr w:type="gramEnd"/>
      <w:r w:rsidRPr="00383E9A">
        <w:rPr>
          <w:color w:val="000000"/>
          <w:sz w:val="28"/>
          <w:szCs w:val="28"/>
        </w:rPr>
        <w:t xml:space="preserve"> системе. Это одна из многих форм водных упражнений, которые заставляют работать весь организм. Благодаря своей выталкивающей силе, вода предохраняет суставы. Водные упражнения особенно хороший выбор для людей с избыточным весом, физическая активность которых ограничивается вследствие травматизма и других физических ограничений. Плавание так же достаточно безопасно для людей старшего возраста и беременных женщин. Плавание задействует большую мышечную массу нашего тела, чем большинство физических упражнений. Работает как </w:t>
      </w:r>
      <w:proofErr w:type="gramStart"/>
      <w:r w:rsidRPr="00383E9A">
        <w:rPr>
          <w:color w:val="000000"/>
          <w:sz w:val="28"/>
          <w:szCs w:val="28"/>
        </w:rPr>
        <w:t>нижняя</w:t>
      </w:r>
      <w:proofErr w:type="gramEnd"/>
      <w:r w:rsidRPr="00383E9A">
        <w:rPr>
          <w:color w:val="000000"/>
          <w:sz w:val="28"/>
          <w:szCs w:val="28"/>
        </w:rPr>
        <w:t xml:space="preserve"> так и верхняя части тела, в отличие от езды на велосипеде и других видов активности (например, теннис), в которых участвуют только ноги. Плавание это аэробная форма физической нагрузки. Доказано, что плавание оказывает влияние на чувствительность к инсулину, что приводит к снижению риска диабета. Плавание улучшает и ряд других показателей, таких как кровяное давление. </w:t>
      </w:r>
      <w:r w:rsidRPr="00383E9A">
        <w:rPr>
          <w:color w:val="000000"/>
          <w:sz w:val="28"/>
          <w:szCs w:val="28"/>
        </w:rPr>
        <w:lastRenderedPageBreak/>
        <w:t>Оно хорошо развивает гибкость. Таким образом, это один из лучших видов физической активности. У плавания имеется только один недостаток - оно не совсем хорошо сохраняет массу костной ткани.</w:t>
      </w:r>
    </w:p>
    <w:p w:rsidR="00540B9B" w:rsidRPr="00383E9A" w:rsidRDefault="00540B9B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 xml:space="preserve">Лечебное дозированное плавание включает разнообразные комплексы специальных физических и плавательных упражнений, использование различных стилей плавания и их элементов. Применение асимметричного стиля плавания в ластах (в зависимости от неодинаковой длины конечностей с различной длиной ласта), плавание со специальными лопаточками на кистях и т.д. Особое внимание придается сохранению позы коррекции при выполнении всех упражнений. Для увеличения экскурсии грудной клетки, диафрагмы, функционального совершенствования основной и вспомогательной дыхательной мускулатуры применяются разнообразные дыхательные упражнения в воде. В программу дозированного плавания также включается </w:t>
      </w:r>
      <w:proofErr w:type="spellStart"/>
      <w:r w:rsidRPr="00383E9A">
        <w:rPr>
          <w:color w:val="000000"/>
          <w:sz w:val="28"/>
          <w:szCs w:val="28"/>
        </w:rPr>
        <w:t>проплывание</w:t>
      </w:r>
      <w:proofErr w:type="spellEnd"/>
      <w:r w:rsidRPr="00383E9A">
        <w:rPr>
          <w:color w:val="000000"/>
          <w:sz w:val="28"/>
          <w:szCs w:val="28"/>
        </w:rPr>
        <w:t xml:space="preserve"> отрезков с повышенной скоростью и ныряние в длину. Занятия по лечебному плаванию часто проводятся в виде игр, что придает им эмоциональную окраску. Методика проведения лечебного плавания подробно описана в книге </w:t>
      </w:r>
      <w:proofErr w:type="spellStart"/>
      <w:r w:rsidRPr="00383E9A">
        <w:rPr>
          <w:color w:val="000000"/>
          <w:sz w:val="28"/>
          <w:szCs w:val="28"/>
        </w:rPr>
        <w:t>Г.В.Полеся</w:t>
      </w:r>
      <w:proofErr w:type="spellEnd"/>
      <w:r w:rsidRPr="00383E9A">
        <w:rPr>
          <w:color w:val="000000"/>
          <w:sz w:val="28"/>
          <w:szCs w:val="28"/>
        </w:rPr>
        <w:t xml:space="preserve"> и Г.Т.Петренко Лечебное плавание при нарушении осанки и сколиозе у детей» и принята за основу во многих санаторных </w:t>
      </w:r>
      <w:proofErr w:type="spellStart"/>
      <w:r w:rsidRPr="00383E9A">
        <w:rPr>
          <w:color w:val="000000"/>
          <w:sz w:val="28"/>
          <w:szCs w:val="28"/>
        </w:rPr>
        <w:t>учереждениях</w:t>
      </w:r>
      <w:proofErr w:type="spellEnd"/>
      <w:r w:rsidRPr="00383E9A">
        <w:rPr>
          <w:color w:val="000000"/>
          <w:sz w:val="28"/>
          <w:szCs w:val="28"/>
        </w:rPr>
        <w:t xml:space="preserve"> для больных сколиозом.</w:t>
      </w:r>
    </w:p>
    <w:p w:rsidR="00540B9B" w:rsidRPr="00383E9A" w:rsidRDefault="00540B9B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 xml:space="preserve">При выборе методики индивидуальной методики лечебного плавания при </w:t>
      </w:r>
      <w:proofErr w:type="spellStart"/>
      <w:r w:rsidRPr="00383E9A">
        <w:rPr>
          <w:color w:val="000000"/>
          <w:sz w:val="28"/>
          <w:szCs w:val="28"/>
        </w:rPr>
        <w:t>сколеозе</w:t>
      </w:r>
      <w:proofErr w:type="spellEnd"/>
      <w:r w:rsidRPr="00383E9A">
        <w:rPr>
          <w:color w:val="000000"/>
          <w:sz w:val="28"/>
          <w:szCs w:val="28"/>
        </w:rPr>
        <w:t xml:space="preserve"> следует принимать во внимание локализацию и величину искривления, степень тренированности мышечной системы, возраст. Огромное значение имеет также дозирование лечебного плавания - при перегрузке больного - можно получить отрицательные результаты</w:t>
      </w:r>
    </w:p>
    <w:p w:rsidR="00540B9B" w:rsidRPr="00383E9A" w:rsidRDefault="00540B9B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>Основным стилем плавания для лечения сколиоза у детей (у взрослых тоже, но если в диагнозе исключены межпозвоночные грыжи) является брасс на груди с удлинённой паузой скольжения, во время которой позвоночник максимально вытягивается, а мышцы туловища статически напряжены. При этом стиле плечевой пояс располагается параллельно поверхности воды и перпендикулярно движению, движения рук и ног симметричны, производятся в одной плоскости. Возможности увеличения подвижности позвоночника и вращательных движений корпуса и таза, крайне нежелательные при сколиозе, при этом стиле минимальны.</w:t>
      </w:r>
    </w:p>
    <w:p w:rsidR="00540B9B" w:rsidRPr="00383E9A" w:rsidRDefault="00540B9B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>При плавании стилями кроль, баттерфляй и дельфин во время гребковых движений рук возникают вращательные движения в позвоночнике и движения в поясничном отделе в переднезаднем направлении, увеличивающие мобильность позвоночника и скручивающий момент. Поэтому в чистом виде эти способы не могут применяться в лечебном плавании при сколиозе.</w:t>
      </w:r>
    </w:p>
    <w:p w:rsidR="00540B9B" w:rsidRPr="00383E9A" w:rsidRDefault="00540B9B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lastRenderedPageBreak/>
        <w:t>Однако кроль – наиболее физиологически приближен к ходьбе, и с него начинается обучение плаванию.</w:t>
      </w:r>
    </w:p>
    <w:p w:rsidR="00540B9B" w:rsidRPr="00383E9A" w:rsidRDefault="00540B9B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>При плоскостопии полезно использовать движение ногами стилем кроль (для усиления воздействия на мышцы стопы – плавание в ластах).</w:t>
      </w:r>
    </w:p>
    <w:p w:rsidR="00540B9B" w:rsidRPr="00383E9A" w:rsidRDefault="00540B9B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 xml:space="preserve">При плоской спине, когда вместо физиологического грудного кифоза имеется уплощение – лордоз грудного отдела позвоночника, </w:t>
      </w:r>
      <w:proofErr w:type="gramStart"/>
      <w:r w:rsidRPr="00383E9A">
        <w:rPr>
          <w:color w:val="000000"/>
          <w:sz w:val="28"/>
          <w:szCs w:val="28"/>
        </w:rPr>
        <w:t>возможно</w:t>
      </w:r>
      <w:proofErr w:type="gramEnd"/>
      <w:r w:rsidRPr="00383E9A">
        <w:rPr>
          <w:color w:val="000000"/>
          <w:sz w:val="28"/>
          <w:szCs w:val="28"/>
        </w:rPr>
        <w:t xml:space="preserve"> ввести в занятия работу стилем баттерфляй, в </w:t>
      </w:r>
      <w:proofErr w:type="spellStart"/>
      <w:r w:rsidRPr="00383E9A">
        <w:rPr>
          <w:color w:val="000000"/>
          <w:sz w:val="28"/>
          <w:szCs w:val="28"/>
        </w:rPr>
        <w:t>пол-гребка</w:t>
      </w:r>
      <w:proofErr w:type="spellEnd"/>
      <w:r w:rsidRPr="00383E9A">
        <w:rPr>
          <w:color w:val="000000"/>
          <w:sz w:val="28"/>
          <w:szCs w:val="28"/>
        </w:rPr>
        <w:t xml:space="preserve">, без выноса рук из воды. Не стоит забывать, что стили баттерфляй и дельфин различаются лишь работой ног. В стиле баттерфляй ноги работают брассом, а в стиле дельфин ноги соединены вместе, поэтому при толчке ногами происходит активное сгибание-разгибание в поясничном отделе позвоночника. </w:t>
      </w:r>
      <w:proofErr w:type="gramStart"/>
      <w:r w:rsidRPr="00383E9A">
        <w:rPr>
          <w:color w:val="000000"/>
          <w:sz w:val="28"/>
          <w:szCs w:val="28"/>
        </w:rPr>
        <w:t>В связи с этим стиль дельфин недопустим при сколиозе).</w:t>
      </w:r>
      <w:proofErr w:type="gramEnd"/>
    </w:p>
    <w:p w:rsidR="00540B9B" w:rsidRPr="00383E9A" w:rsidRDefault="00540B9B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>При выраженном увеличении грудного кифоза желательно отдавать предпочтение плаванию стилем брасс на спине.</w:t>
      </w:r>
    </w:p>
    <w:p w:rsidR="00540B9B" w:rsidRPr="00383E9A" w:rsidRDefault="00540B9B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>При подборе плавательных упражнений обязательно учитывается степень сколиоза.</w:t>
      </w:r>
    </w:p>
    <w:p w:rsidR="00540B9B" w:rsidRPr="00383E9A" w:rsidRDefault="00540B9B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>При сколиозе I степени используются только симметричные плавательные упражнения: брасс на груди, удлинённая пауза скольжения, кроль на груди для ног.</w:t>
      </w:r>
    </w:p>
    <w:p w:rsidR="00540B9B" w:rsidRPr="00383E9A" w:rsidRDefault="00540B9B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>При сколиозе II – III степени задача коррекции деформации вызывает необходимость применения асимметричных исходных положений. Плавание в позе коррекции (после освоения техники брасс на груди) должно занимать не меньше половины времени занятия. Это значительно снимает нагрузку с вогнутой стороны дуги позвоночника.</w:t>
      </w:r>
    </w:p>
    <w:p w:rsidR="00540B9B" w:rsidRPr="00383E9A" w:rsidRDefault="00540B9B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 xml:space="preserve">При IV степени сколиоза на первый план – так же, как и при выполнении поз йоги - выдвигается задача не коррекции деформации, а улучшения общего состояния организма, функционального состояния </w:t>
      </w:r>
      <w:proofErr w:type="spellStart"/>
      <w:proofErr w:type="gramStart"/>
      <w:r w:rsidRPr="00383E9A">
        <w:rPr>
          <w:color w:val="000000"/>
          <w:sz w:val="28"/>
          <w:szCs w:val="28"/>
        </w:rPr>
        <w:t>сердечно-сосудистой</w:t>
      </w:r>
      <w:proofErr w:type="spellEnd"/>
      <w:proofErr w:type="gramEnd"/>
      <w:r w:rsidRPr="00383E9A">
        <w:rPr>
          <w:color w:val="000000"/>
          <w:sz w:val="28"/>
          <w:szCs w:val="28"/>
        </w:rPr>
        <w:t xml:space="preserve"> и дыхательной систем. В связи с этим используются, как правило, симметричные исходные положения. Особое внимание уделяется дыхательным упражнениям. Однако для тренировки </w:t>
      </w:r>
      <w:proofErr w:type="spellStart"/>
      <w:proofErr w:type="gramStart"/>
      <w:r w:rsidRPr="00383E9A">
        <w:rPr>
          <w:color w:val="000000"/>
          <w:sz w:val="28"/>
          <w:szCs w:val="28"/>
        </w:rPr>
        <w:t>сердечно-сосудистой</w:t>
      </w:r>
      <w:proofErr w:type="spellEnd"/>
      <w:proofErr w:type="gramEnd"/>
      <w:r w:rsidRPr="00383E9A">
        <w:rPr>
          <w:color w:val="000000"/>
          <w:sz w:val="28"/>
          <w:szCs w:val="28"/>
        </w:rPr>
        <w:t xml:space="preserve"> системы и повышения силовой выносливости мышц необходимо индивидуально вводить под строгим контролем </w:t>
      </w:r>
      <w:proofErr w:type="spellStart"/>
      <w:r w:rsidRPr="00383E9A">
        <w:rPr>
          <w:color w:val="000000"/>
          <w:sz w:val="28"/>
          <w:szCs w:val="28"/>
        </w:rPr>
        <w:t>проплывание</w:t>
      </w:r>
      <w:proofErr w:type="spellEnd"/>
      <w:r w:rsidRPr="00383E9A">
        <w:rPr>
          <w:color w:val="000000"/>
          <w:sz w:val="28"/>
          <w:szCs w:val="28"/>
        </w:rPr>
        <w:t xml:space="preserve"> коротких скоростных отрезков. Чрезвычайно важно совершенствовать технику плавания особенно у тех детей (и взрослых), у которых почти постоянным симптомом является нестабильность позвоночника (большая разница между углом искривления позвоночника, определяемым по рентгенограмме в положении лёжа и стоя, требует максимального исключения при плавании движений позвоночника в переднезаднем направлении и вращений позвоночника).</w:t>
      </w:r>
    </w:p>
    <w:p w:rsidR="00540B9B" w:rsidRPr="00383E9A" w:rsidRDefault="00540B9B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lastRenderedPageBreak/>
        <w:t>Для людей со сколиозом II – III степени подбирается исходное положение коррекции строго индивидуально и в зависимости от типа сколиоза.</w:t>
      </w:r>
    </w:p>
    <w:p w:rsidR="00540B9B" w:rsidRPr="00383E9A" w:rsidRDefault="00540B9B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>Так, при грудном типе сколиоза для снижения компрессии с вогнутой стороны дуги применяют асимметричные исходные положения для плечевого пояса: рука с вогнутой стороны сколиоза выносится при плавании вперёд (и фиксируется на пенопластовой доске).</w:t>
      </w:r>
    </w:p>
    <w:p w:rsidR="00540B9B" w:rsidRPr="00383E9A" w:rsidRDefault="00540B9B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>При поясничном и грудопоясничном типе для коррекции дуги могут быть использованы асимметричные исходные положения для тазового пояса: при плавании нога с выпуклой стороны поясничной дуги отводится с фиксацией таза на доске.</w:t>
      </w:r>
    </w:p>
    <w:p w:rsidR="00540B9B" w:rsidRPr="00383E9A" w:rsidRDefault="00540B9B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>При комбинированном типе сколиоза с двумя первичными дугами (грудной и поясничной) особое внимание уделяется коррекции грудной дуги.</w:t>
      </w:r>
    </w:p>
    <w:p w:rsidR="00540B9B" w:rsidRPr="00383E9A" w:rsidRDefault="00540B9B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>При подборе плавательных упражнений учитывается и деформация позвоночника в сагиттальной плоскости (лордоз или кифоз): при плоской спине не рекомендуется плавание на ней, а при кифозе следует больше плавать на спине.</w:t>
      </w:r>
    </w:p>
    <w:p w:rsidR="00092A84" w:rsidRDefault="00540B9B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>При выраженном лордозе поясничного отдела под живот подкладывают пенопластовую доску.</w:t>
      </w:r>
    </w:p>
    <w:p w:rsidR="00092A84" w:rsidRDefault="00092A8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540B9B" w:rsidRPr="00092A84" w:rsidRDefault="00540B9B" w:rsidP="00092A8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aps/>
          <w:color w:val="000000"/>
          <w:sz w:val="28"/>
          <w:szCs w:val="28"/>
        </w:rPr>
      </w:pPr>
      <w:r w:rsidRPr="00092A84">
        <w:rPr>
          <w:b/>
          <w:bCs/>
          <w:caps/>
          <w:color w:val="000000"/>
          <w:sz w:val="28"/>
          <w:szCs w:val="28"/>
        </w:rPr>
        <w:lastRenderedPageBreak/>
        <w:t>Заключение</w:t>
      </w:r>
    </w:p>
    <w:p w:rsidR="00092A84" w:rsidRPr="00383E9A" w:rsidRDefault="00092A84" w:rsidP="00383E9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310E7" w:rsidRPr="00383E9A" w:rsidRDefault="00A310E7" w:rsidP="00A310E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аким </w:t>
      </w:r>
      <w:proofErr w:type="gramStart"/>
      <w:r>
        <w:rPr>
          <w:color w:val="000000"/>
          <w:sz w:val="28"/>
          <w:szCs w:val="28"/>
        </w:rPr>
        <w:t>образом</w:t>
      </w:r>
      <w:proofErr w:type="gramEnd"/>
      <w:r>
        <w:rPr>
          <w:color w:val="000000"/>
          <w:sz w:val="28"/>
          <w:szCs w:val="28"/>
        </w:rPr>
        <w:t xml:space="preserve"> можно сделать вывод, что т</w:t>
      </w:r>
      <w:r w:rsidRPr="00383E9A">
        <w:rPr>
          <w:color w:val="000000"/>
          <w:sz w:val="28"/>
          <w:szCs w:val="28"/>
        </w:rPr>
        <w:t>ермином "сколиоз" обозначается боковое искривление позвоночника. Причем этот термин употребляется как в отношении функциональных изгибов позвоночника во фронтальной плоскости ("функциональный сколиоз", "</w:t>
      </w:r>
      <w:proofErr w:type="spellStart"/>
      <w:r w:rsidRPr="00383E9A">
        <w:rPr>
          <w:color w:val="000000"/>
          <w:sz w:val="28"/>
          <w:szCs w:val="28"/>
        </w:rPr>
        <w:t>сколиотическая</w:t>
      </w:r>
      <w:proofErr w:type="spellEnd"/>
      <w:r w:rsidRPr="00383E9A">
        <w:rPr>
          <w:color w:val="000000"/>
          <w:sz w:val="28"/>
          <w:szCs w:val="28"/>
        </w:rPr>
        <w:t xml:space="preserve"> осанка", "</w:t>
      </w:r>
      <w:proofErr w:type="spellStart"/>
      <w:r w:rsidRPr="00383E9A">
        <w:rPr>
          <w:color w:val="000000"/>
          <w:sz w:val="28"/>
          <w:szCs w:val="28"/>
        </w:rPr>
        <w:t>антальгический</w:t>
      </w:r>
      <w:proofErr w:type="spellEnd"/>
      <w:r w:rsidRPr="00383E9A">
        <w:rPr>
          <w:color w:val="000000"/>
          <w:sz w:val="28"/>
          <w:szCs w:val="28"/>
        </w:rPr>
        <w:t xml:space="preserve"> сколиоз"), так и в отношении прогрессирующего заболевания, приводящего к сложной, порой тяжелой деформации позвоночника ("</w:t>
      </w:r>
      <w:proofErr w:type="spellStart"/>
      <w:r w:rsidRPr="00383E9A">
        <w:rPr>
          <w:color w:val="000000"/>
          <w:sz w:val="28"/>
          <w:szCs w:val="28"/>
        </w:rPr>
        <w:t>сколиотическая</w:t>
      </w:r>
      <w:proofErr w:type="spellEnd"/>
      <w:r w:rsidRPr="00383E9A">
        <w:rPr>
          <w:color w:val="000000"/>
          <w:sz w:val="28"/>
          <w:szCs w:val="28"/>
        </w:rPr>
        <w:t xml:space="preserve"> болезнь", "структуральный сколиоз").</w:t>
      </w:r>
    </w:p>
    <w:p w:rsidR="00A310E7" w:rsidRDefault="00A310E7" w:rsidP="00A310E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 xml:space="preserve">Сколиоз может быть простым, или частичным, с одной боковой дугой искривления, и сложным - при наличии нескольких дуг искривления в разные стороны и, наконец, тотальным, если искривление захватывает весь позвоночник. Он может быть фиксированным и нефиксированным, исчезающим в горизонтальном положении, например при укорочении одной конечности. Одновременно со сколиозом обычно наблюдается и </w:t>
      </w:r>
      <w:proofErr w:type="spellStart"/>
      <w:r w:rsidRPr="00383E9A">
        <w:rPr>
          <w:color w:val="000000"/>
          <w:sz w:val="28"/>
          <w:szCs w:val="28"/>
        </w:rPr>
        <w:t>торсия</w:t>
      </w:r>
      <w:proofErr w:type="spellEnd"/>
      <w:r w:rsidRPr="00383E9A">
        <w:rPr>
          <w:color w:val="000000"/>
          <w:sz w:val="28"/>
          <w:szCs w:val="28"/>
        </w:rPr>
        <w:t xml:space="preserve"> его, т.е. поворот вокруг вертикальной оси, причем тела позвонков оказываются обращенными в выпуклую сторону, а </w:t>
      </w:r>
      <w:proofErr w:type="spellStart"/>
      <w:r w:rsidRPr="00383E9A">
        <w:rPr>
          <w:color w:val="000000"/>
          <w:sz w:val="28"/>
          <w:szCs w:val="28"/>
        </w:rPr>
        <w:t>осистые</w:t>
      </w:r>
      <w:proofErr w:type="spellEnd"/>
      <w:r w:rsidRPr="00383E9A">
        <w:rPr>
          <w:color w:val="000000"/>
          <w:sz w:val="28"/>
          <w:szCs w:val="28"/>
        </w:rPr>
        <w:t xml:space="preserve"> отростки в вогнутую. </w:t>
      </w:r>
      <w:proofErr w:type="spellStart"/>
      <w:r w:rsidRPr="00383E9A">
        <w:rPr>
          <w:color w:val="000000"/>
          <w:sz w:val="28"/>
          <w:szCs w:val="28"/>
        </w:rPr>
        <w:t>Торсия</w:t>
      </w:r>
      <w:proofErr w:type="spellEnd"/>
      <w:r w:rsidRPr="00383E9A">
        <w:rPr>
          <w:color w:val="000000"/>
          <w:sz w:val="28"/>
          <w:szCs w:val="28"/>
        </w:rPr>
        <w:t xml:space="preserve"> способствует деформации грудной клетки и ее асимметрии, внутренние органы при этом сжимаются и смещаются.</w:t>
      </w:r>
    </w:p>
    <w:p w:rsidR="00540B9B" w:rsidRPr="00383E9A" w:rsidRDefault="00540B9B" w:rsidP="00383E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83E9A">
        <w:rPr>
          <w:color w:val="000000"/>
          <w:sz w:val="28"/>
          <w:szCs w:val="28"/>
        </w:rPr>
        <w:t xml:space="preserve">Лечебное плавание включает разнообразные комплексы специальных физических и плавательных упражнений, использование различных стилей плавания и их элементов. Применение асимметричного стиля плавания в ластах (в зависимости от неодинаковой длины конечностей с различной длиной ласта), плавание со специальными лопаточками на кистях и т.д. Особое внимание придается сохранению позы коррекции при выполнении всех упражнений. Для увеличения экскурсии грудной клетки, диафрагмы, функционального совершенствования основной и вспомогательной дыхательной мускулатуры применяются разнообразные дыхательные упражнения в воде. В программу дозированного плавания также включается </w:t>
      </w:r>
      <w:proofErr w:type="spellStart"/>
      <w:r w:rsidRPr="00383E9A">
        <w:rPr>
          <w:color w:val="000000"/>
          <w:sz w:val="28"/>
          <w:szCs w:val="28"/>
        </w:rPr>
        <w:t>проплывание</w:t>
      </w:r>
      <w:proofErr w:type="spellEnd"/>
      <w:r w:rsidRPr="00383E9A">
        <w:rPr>
          <w:color w:val="000000"/>
          <w:sz w:val="28"/>
          <w:szCs w:val="28"/>
        </w:rPr>
        <w:t xml:space="preserve"> отрезков с повышенной скоростью и ныряние в длину. Занятия по лечебному плаванию часто проводятся в виде игр, что придает им эмоциональную окраску. Методика проведения лечебного плавания подробно описана в книге </w:t>
      </w:r>
      <w:proofErr w:type="spellStart"/>
      <w:r w:rsidRPr="00383E9A">
        <w:rPr>
          <w:color w:val="000000"/>
          <w:sz w:val="28"/>
          <w:szCs w:val="28"/>
        </w:rPr>
        <w:t>Г.В.Полеся</w:t>
      </w:r>
      <w:proofErr w:type="spellEnd"/>
      <w:r w:rsidRPr="00383E9A">
        <w:rPr>
          <w:color w:val="000000"/>
          <w:sz w:val="28"/>
          <w:szCs w:val="28"/>
        </w:rPr>
        <w:t xml:space="preserve"> и Г.Т.Петренко «Лечебное плавание при нарушении осанки и сколиозе у детей» и принята за основу во многих санаторных </w:t>
      </w:r>
      <w:proofErr w:type="spellStart"/>
      <w:r w:rsidRPr="00383E9A">
        <w:rPr>
          <w:color w:val="000000"/>
          <w:sz w:val="28"/>
          <w:szCs w:val="28"/>
        </w:rPr>
        <w:t>учереждениях</w:t>
      </w:r>
      <w:proofErr w:type="spellEnd"/>
      <w:r w:rsidRPr="00383E9A">
        <w:rPr>
          <w:color w:val="000000"/>
          <w:sz w:val="28"/>
          <w:szCs w:val="28"/>
        </w:rPr>
        <w:t xml:space="preserve"> для больных сколиозом.</w:t>
      </w:r>
    </w:p>
    <w:p w:rsidR="00014651" w:rsidRDefault="00014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4651" w:rsidRPr="00DF4597" w:rsidRDefault="00014651" w:rsidP="00014651">
      <w:pPr>
        <w:pStyle w:val="a4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DF4597"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:rsidR="00C63284" w:rsidRDefault="00C63284" w:rsidP="00383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4651" w:rsidRDefault="00014651" w:rsidP="0001465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4651">
        <w:rPr>
          <w:rFonts w:ascii="Times New Roman" w:hAnsi="Times New Roman" w:cs="Times New Roman"/>
          <w:sz w:val="28"/>
          <w:szCs w:val="28"/>
        </w:rPr>
        <w:t>1. Булатова</w:t>
      </w:r>
      <w:r>
        <w:rPr>
          <w:rFonts w:ascii="Times New Roman" w:hAnsi="Times New Roman" w:cs="Times New Roman"/>
          <w:sz w:val="28"/>
          <w:szCs w:val="28"/>
        </w:rPr>
        <w:t xml:space="preserve">, М. М. </w:t>
      </w:r>
      <w:r w:rsidRPr="00014651">
        <w:rPr>
          <w:rFonts w:ascii="Times New Roman" w:hAnsi="Times New Roman" w:cs="Times New Roman"/>
          <w:sz w:val="28"/>
          <w:szCs w:val="28"/>
        </w:rPr>
        <w:t>Плавание для здоровья.</w:t>
      </w:r>
      <w:r>
        <w:rPr>
          <w:rFonts w:ascii="Times New Roman" w:hAnsi="Times New Roman" w:cs="Times New Roman"/>
          <w:sz w:val="28"/>
          <w:szCs w:val="28"/>
        </w:rPr>
        <w:t xml:space="preserve"> / М. М. Булатова. </w:t>
      </w:r>
      <w:r w:rsidRPr="004C6EB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ие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ка, 1988. </w:t>
      </w:r>
      <w:r w:rsidRPr="004C6EB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346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14651" w:rsidRPr="00014651" w:rsidRDefault="00014651" w:rsidP="000146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14651">
        <w:rPr>
          <w:rFonts w:ascii="Times New Roman" w:hAnsi="Times New Roman" w:cs="Times New Roman"/>
          <w:sz w:val="28"/>
          <w:szCs w:val="28"/>
        </w:rPr>
        <w:t>Ишал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14651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А. </w:t>
      </w:r>
      <w:r w:rsidRPr="00014651">
        <w:rPr>
          <w:rFonts w:ascii="Times New Roman" w:hAnsi="Times New Roman" w:cs="Times New Roman"/>
          <w:sz w:val="28"/>
          <w:szCs w:val="28"/>
        </w:rPr>
        <w:t>Метод производства и графического анализа фронтальных рентгеног</w:t>
      </w:r>
      <w:r>
        <w:rPr>
          <w:rFonts w:ascii="Times New Roman" w:hAnsi="Times New Roman" w:cs="Times New Roman"/>
          <w:sz w:val="28"/>
          <w:szCs w:val="28"/>
        </w:rPr>
        <w:t xml:space="preserve">рамм позвоночника при сколиозе. /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А. </w:t>
      </w:r>
      <w:r w:rsidRPr="004C6EB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мск</w:t>
      </w:r>
      <w:proofErr w:type="gramStart"/>
      <w:r>
        <w:rPr>
          <w:rFonts w:ascii="Times New Roman" w:hAnsi="Times New Roman"/>
          <w:sz w:val="28"/>
          <w:szCs w:val="28"/>
        </w:rPr>
        <w:t> :</w:t>
      </w:r>
      <w:proofErr w:type="gramEnd"/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етодические рекомендации,</w:t>
      </w:r>
      <w:r w:rsidRPr="00014651">
        <w:rPr>
          <w:rFonts w:ascii="Times New Roman" w:hAnsi="Times New Roman" w:cs="Times New Roman"/>
          <w:sz w:val="28"/>
          <w:szCs w:val="28"/>
        </w:rPr>
        <w:t xml:space="preserve"> 19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EB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357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 w:rsidRPr="00014651">
        <w:rPr>
          <w:rFonts w:ascii="Times New Roman" w:hAnsi="Times New Roman" w:cs="Times New Roman"/>
          <w:sz w:val="28"/>
          <w:szCs w:val="28"/>
        </w:rPr>
        <w:t>.</w:t>
      </w:r>
    </w:p>
    <w:p w:rsidR="00014651" w:rsidRDefault="00014651" w:rsidP="000146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14651">
        <w:rPr>
          <w:rFonts w:ascii="Times New Roman" w:hAnsi="Times New Roman" w:cs="Times New Roman"/>
          <w:sz w:val="28"/>
          <w:szCs w:val="28"/>
        </w:rPr>
        <w:t>Каптелин</w:t>
      </w:r>
      <w:proofErr w:type="spellEnd"/>
      <w:r>
        <w:rPr>
          <w:rFonts w:ascii="Times New Roman" w:hAnsi="Times New Roman" w:cs="Times New Roman"/>
          <w:sz w:val="28"/>
          <w:szCs w:val="28"/>
        </w:rPr>
        <w:t>, А.Ф.</w:t>
      </w:r>
      <w:r w:rsidRPr="00014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651">
        <w:rPr>
          <w:rFonts w:ascii="Times New Roman" w:hAnsi="Times New Roman" w:cs="Times New Roman"/>
          <w:sz w:val="28"/>
          <w:szCs w:val="28"/>
        </w:rPr>
        <w:t>Гидрокинезотерап</w:t>
      </w:r>
      <w:r>
        <w:rPr>
          <w:rFonts w:ascii="Times New Roman" w:hAnsi="Times New Roman" w:cs="Times New Roman"/>
          <w:sz w:val="28"/>
          <w:szCs w:val="28"/>
        </w:rPr>
        <w:t>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ртопедии и травматологии / А. Ф. 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е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C6EB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ка, 1986. </w:t>
      </w:r>
      <w:r w:rsidRPr="004C6EB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34 с.</w:t>
      </w:r>
    </w:p>
    <w:p w:rsidR="00014651" w:rsidRPr="00014651" w:rsidRDefault="00014651" w:rsidP="000146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014651">
        <w:rPr>
          <w:rFonts w:ascii="Times New Roman" w:hAnsi="Times New Roman" w:cs="Times New Roman"/>
          <w:sz w:val="28"/>
          <w:szCs w:val="28"/>
        </w:rPr>
        <w:t>Коте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14651">
        <w:rPr>
          <w:rFonts w:ascii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651">
        <w:rPr>
          <w:rFonts w:ascii="Times New Roman" w:hAnsi="Times New Roman" w:cs="Times New Roman"/>
          <w:sz w:val="28"/>
          <w:szCs w:val="28"/>
        </w:rPr>
        <w:t>К. Оздоровительная методика при Сколиозе.</w:t>
      </w:r>
      <w:r>
        <w:rPr>
          <w:rFonts w:ascii="Times New Roman" w:hAnsi="Times New Roman" w:cs="Times New Roman"/>
          <w:sz w:val="28"/>
          <w:szCs w:val="28"/>
        </w:rPr>
        <w:t xml:space="preserve"> / И. К. 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е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C6EB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Киев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Медицина, 2004. </w:t>
      </w:r>
      <w:r w:rsidRPr="004C6EB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65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14651" w:rsidRPr="00014651" w:rsidRDefault="00014651" w:rsidP="000146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Г. В. </w:t>
      </w:r>
      <w:r w:rsidRPr="00014651">
        <w:rPr>
          <w:rFonts w:ascii="Times New Roman" w:hAnsi="Times New Roman" w:cs="Times New Roman"/>
          <w:sz w:val="28"/>
          <w:szCs w:val="28"/>
        </w:rPr>
        <w:t>Лечебное плавание при наруш</w:t>
      </w:r>
      <w:r>
        <w:rPr>
          <w:rFonts w:ascii="Times New Roman" w:hAnsi="Times New Roman" w:cs="Times New Roman"/>
          <w:sz w:val="28"/>
          <w:szCs w:val="28"/>
        </w:rPr>
        <w:t xml:space="preserve">ениях осанки и сколиозе у детей / Г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C6EB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ие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цина,</w:t>
      </w:r>
      <w:r w:rsidRPr="00014651">
        <w:rPr>
          <w:rFonts w:ascii="Times New Roman" w:hAnsi="Times New Roman" w:cs="Times New Roman"/>
          <w:sz w:val="28"/>
          <w:szCs w:val="28"/>
        </w:rPr>
        <w:t xml:space="preserve"> 198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C6EB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79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sectPr w:rsidR="00014651" w:rsidRPr="00014651" w:rsidSect="00FB70F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67E" w:rsidRDefault="00F6467E" w:rsidP="00FB70FB">
      <w:pPr>
        <w:spacing w:after="0" w:line="240" w:lineRule="auto"/>
      </w:pPr>
      <w:r>
        <w:separator/>
      </w:r>
    </w:p>
  </w:endnote>
  <w:endnote w:type="continuationSeparator" w:id="0">
    <w:p w:rsidR="00F6467E" w:rsidRDefault="00F6467E" w:rsidP="00FB7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068"/>
      <w:docPartObj>
        <w:docPartGallery w:val="Page Numbers (Bottom of Page)"/>
        <w:docPartUnique/>
      </w:docPartObj>
    </w:sdtPr>
    <w:sdtContent>
      <w:p w:rsidR="00FB70FB" w:rsidRDefault="00916AE8" w:rsidP="00FB70FB">
        <w:pPr>
          <w:pStyle w:val="a8"/>
          <w:jc w:val="center"/>
        </w:pPr>
        <w:r w:rsidRPr="00FB70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B70FB" w:rsidRPr="00FB70F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B70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0D5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B70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67E" w:rsidRDefault="00F6467E" w:rsidP="00FB70FB">
      <w:pPr>
        <w:spacing w:after="0" w:line="240" w:lineRule="auto"/>
      </w:pPr>
      <w:r>
        <w:separator/>
      </w:r>
    </w:p>
  </w:footnote>
  <w:footnote w:type="continuationSeparator" w:id="0">
    <w:p w:rsidR="00F6467E" w:rsidRDefault="00F6467E" w:rsidP="00FB7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7CF1"/>
    <w:multiLevelType w:val="multilevel"/>
    <w:tmpl w:val="1E1EA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71332"/>
    <w:multiLevelType w:val="multilevel"/>
    <w:tmpl w:val="4E5C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6926AE"/>
    <w:multiLevelType w:val="multilevel"/>
    <w:tmpl w:val="AA10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A407D4"/>
    <w:multiLevelType w:val="multilevel"/>
    <w:tmpl w:val="1C2E6E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5E7B7D"/>
    <w:multiLevelType w:val="multilevel"/>
    <w:tmpl w:val="6608C8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B9B"/>
    <w:rsid w:val="00014651"/>
    <w:rsid w:val="00092A84"/>
    <w:rsid w:val="000A15B1"/>
    <w:rsid w:val="002030B5"/>
    <w:rsid w:val="0033643E"/>
    <w:rsid w:val="00383E9A"/>
    <w:rsid w:val="004B706D"/>
    <w:rsid w:val="004D4B7D"/>
    <w:rsid w:val="00540B9B"/>
    <w:rsid w:val="0085175D"/>
    <w:rsid w:val="00916AE8"/>
    <w:rsid w:val="00A11FAF"/>
    <w:rsid w:val="00A15C68"/>
    <w:rsid w:val="00A310E7"/>
    <w:rsid w:val="00A55E19"/>
    <w:rsid w:val="00AC3D37"/>
    <w:rsid w:val="00C63284"/>
    <w:rsid w:val="00D052E5"/>
    <w:rsid w:val="00DF0D54"/>
    <w:rsid w:val="00F6467E"/>
    <w:rsid w:val="00FB70FB"/>
    <w:rsid w:val="00FD2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84"/>
  </w:style>
  <w:style w:type="paragraph" w:styleId="3">
    <w:name w:val="heading 3"/>
    <w:basedOn w:val="a"/>
    <w:link w:val="30"/>
    <w:uiPriority w:val="9"/>
    <w:qFormat/>
    <w:rsid w:val="000146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0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15C6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FB70FB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FB70FB"/>
    <w:pPr>
      <w:spacing w:after="100"/>
    </w:pPr>
    <w:rPr>
      <w:rFonts w:ascii="Calibri" w:eastAsia="Calibri" w:hAnsi="Calibri" w:cs="Times New Roman"/>
    </w:rPr>
  </w:style>
  <w:style w:type="paragraph" w:styleId="2">
    <w:name w:val="toc 2"/>
    <w:basedOn w:val="a"/>
    <w:next w:val="a"/>
    <w:autoRedefine/>
    <w:uiPriority w:val="39"/>
    <w:unhideWhenUsed/>
    <w:rsid w:val="00FB70FB"/>
    <w:pPr>
      <w:spacing w:after="100"/>
      <w:ind w:left="220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FB7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70FB"/>
  </w:style>
  <w:style w:type="paragraph" w:styleId="a8">
    <w:name w:val="footer"/>
    <w:basedOn w:val="a"/>
    <w:link w:val="a9"/>
    <w:uiPriority w:val="99"/>
    <w:unhideWhenUsed/>
    <w:rsid w:val="00FB7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70FB"/>
  </w:style>
  <w:style w:type="character" w:customStyle="1" w:styleId="30">
    <w:name w:val="Заголовок 3 Знак"/>
    <w:basedOn w:val="a0"/>
    <w:link w:val="3"/>
    <w:uiPriority w:val="9"/>
    <w:rsid w:val="000146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Strong"/>
    <w:basedOn w:val="a0"/>
    <w:uiPriority w:val="22"/>
    <w:qFormat/>
    <w:rsid w:val="000146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0620">
              <w:marLeft w:val="54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10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7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73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59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D6467-3BE4-4BD7-BE60-B3C2CEF4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6</Pages>
  <Words>4195</Words>
  <Characters>2391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19-06-02T10:27:00Z</dcterms:created>
  <dcterms:modified xsi:type="dcterms:W3CDTF">2019-10-09T18:07:00Z</dcterms:modified>
</cp:coreProperties>
</file>